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464B5" w14:textId="73CCE86E" w:rsidR="00820013" w:rsidRDefault="00093EA6" w:rsidP="00091A11">
      <w:pPr>
        <w:spacing w:after="0"/>
        <w:sectPr w:rsidR="00820013" w:rsidSect="00093E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147" w:right="851" w:bottom="1440" w:left="567" w:header="284" w:footer="284" w:gutter="0"/>
          <w:cols w:num="2" w:space="397"/>
        </w:sect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6FDC211" wp14:editId="2D7306DE">
            <wp:simplePos x="0" y="0"/>
            <wp:positionH relativeFrom="column">
              <wp:posOffset>3630930</wp:posOffset>
            </wp:positionH>
            <wp:positionV relativeFrom="paragraph">
              <wp:posOffset>-1488440</wp:posOffset>
            </wp:positionV>
            <wp:extent cx="3200400" cy="876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373C4" w14:textId="45AA5FA7" w:rsidR="00347F96" w:rsidRDefault="00347F96" w:rsidP="00CD3EEE">
      <w:pPr>
        <w:pStyle w:val="Heading1"/>
        <w:spacing w:before="0"/>
      </w:pPr>
      <w:r>
        <w:t xml:space="preserve">About this </w:t>
      </w:r>
      <w:r w:rsidR="0008335A">
        <w:t>summary</w:t>
      </w:r>
    </w:p>
    <w:p w14:paraId="01CCE54C" w14:textId="73C2BD67" w:rsidR="00347F96" w:rsidRDefault="00347F96" w:rsidP="001B2922">
      <w:r>
        <w:t xml:space="preserve">The purpose of this </w:t>
      </w:r>
      <w:r w:rsidR="0008335A">
        <w:t xml:space="preserve">summary </w:t>
      </w:r>
      <w:r>
        <w:t xml:space="preserve">is to explain the </w:t>
      </w:r>
      <w:r w:rsidR="00960C1C">
        <w:t xml:space="preserve">regulatory </w:t>
      </w:r>
      <w:r>
        <w:t>framework</w:t>
      </w:r>
      <w:r w:rsidR="00960C1C">
        <w:t xml:space="preserve"> for noise pollution</w:t>
      </w:r>
      <w:r>
        <w:t xml:space="preserve"> within the proposed </w:t>
      </w:r>
      <w:r w:rsidR="0084070F">
        <w:t xml:space="preserve">final </w:t>
      </w:r>
      <w:r>
        <w:t xml:space="preserve">Environment Protection Regulations. For more information about these regulations, please see the </w:t>
      </w:r>
      <w:r w:rsidRPr="005E0C48">
        <w:rPr>
          <w:i/>
          <w:iCs/>
        </w:rPr>
        <w:t>Guide to the proposed Environment Protection Regulation</w:t>
      </w:r>
      <w:r w:rsidRPr="0085309C">
        <w:rPr>
          <w:i/>
          <w:iCs/>
        </w:rPr>
        <w:t>s</w:t>
      </w:r>
      <w:r w:rsidR="00042A05">
        <w:rPr>
          <w:i/>
          <w:iCs/>
        </w:rPr>
        <w:t xml:space="preserve"> </w:t>
      </w:r>
      <w:r w:rsidR="00042A05">
        <w:rPr>
          <w:iCs/>
        </w:rPr>
        <w:t>(EPA publication 1753)</w:t>
      </w:r>
      <w:r>
        <w:t>.</w:t>
      </w:r>
    </w:p>
    <w:p w14:paraId="692B8389" w14:textId="38AF4A19" w:rsidR="00534598" w:rsidRPr="001B2922" w:rsidRDefault="00DF614D" w:rsidP="001B2922">
      <w:r w:rsidRPr="001B2922">
        <w:t xml:space="preserve">This summary also outlines the proposed </w:t>
      </w:r>
      <w:r w:rsidR="001F036C">
        <w:t xml:space="preserve">final </w:t>
      </w:r>
      <w:r w:rsidRPr="001B2922">
        <w:t>environment reference standard as it relates to noise.</w:t>
      </w:r>
    </w:p>
    <w:p w14:paraId="0FD5098D" w14:textId="77777777" w:rsidR="00347F96" w:rsidRDefault="00347F96" w:rsidP="001B2922">
      <w:pPr>
        <w:pStyle w:val="Heading1"/>
        <w:rPr>
          <w:b/>
        </w:rPr>
      </w:pPr>
      <w:r>
        <w:t>Legislative framework</w:t>
      </w:r>
    </w:p>
    <w:p w14:paraId="2D95A95B" w14:textId="37BA6531" w:rsidR="001A78F2" w:rsidRPr="000C44E6" w:rsidRDefault="00DF614D" w:rsidP="001B2922">
      <w:pPr>
        <w:rPr>
          <w:rFonts w:cs="Arial"/>
          <w:u w:val="single"/>
        </w:rPr>
      </w:pPr>
      <w:r>
        <w:t xml:space="preserve">New </w:t>
      </w:r>
      <w:r w:rsidR="001A78F2" w:rsidRPr="00C66900">
        <w:t>environment protection</w:t>
      </w:r>
      <w:r>
        <w:t xml:space="preserve"> legislation </w:t>
      </w:r>
      <w:r w:rsidR="001A78F2">
        <w:t xml:space="preserve">– </w:t>
      </w:r>
      <w:r>
        <w:t xml:space="preserve">the </w:t>
      </w:r>
      <w:r>
        <w:rPr>
          <w:i/>
          <w:iCs/>
        </w:rPr>
        <w:t>Environment Protection Act 2017</w:t>
      </w:r>
      <w:r>
        <w:t xml:space="preserve"> as amended by the </w:t>
      </w:r>
      <w:r>
        <w:rPr>
          <w:i/>
          <w:iCs/>
        </w:rPr>
        <w:t>Environment Protection Amendment Act 2018</w:t>
      </w:r>
      <w:r w:rsidR="001A78F2">
        <w:t xml:space="preserve"> (the new EP legislation) –</w:t>
      </w:r>
      <w:r>
        <w:t xml:space="preserve"> is intended to commence on 1 July 202</w:t>
      </w:r>
      <w:r w:rsidR="00960C1C">
        <w:t>1</w:t>
      </w:r>
      <w:r>
        <w:t xml:space="preserve">. The new EP legislation </w:t>
      </w:r>
      <w:r w:rsidR="00BC6461">
        <w:t>introduces</w:t>
      </w:r>
      <w:r w:rsidR="00BC6461" w:rsidRPr="00C027FE">
        <w:t xml:space="preserve"> a new approach to environmental </w:t>
      </w:r>
      <w:r>
        <w:t xml:space="preserve">management </w:t>
      </w:r>
      <w:r w:rsidR="00BC6461">
        <w:t>for Victoria</w:t>
      </w:r>
      <w:r w:rsidR="00BC6461" w:rsidRPr="00C027FE">
        <w:t>, focusing on preventing pollution impacts rather than managing those impacts after they have occurred. For an overview of the Act</w:t>
      </w:r>
      <w:r w:rsidR="00BC6461" w:rsidRPr="2058A67F">
        <w:rPr>
          <w:rFonts w:cs="Arial"/>
        </w:rPr>
        <w:t xml:space="preserve"> see </w:t>
      </w:r>
      <w:hyperlink r:id="rId18" w:history="1">
        <w:r w:rsidR="00BC6461" w:rsidRPr="008F3FEC">
          <w:rPr>
            <w:rStyle w:val="Hyperlink"/>
            <w:rFonts w:cs="Arial"/>
            <w:i/>
            <w:iCs/>
          </w:rPr>
          <w:t>Factsheet: Environment Protection Amendment Act</w:t>
        </w:r>
      </w:hyperlink>
      <w:r w:rsidR="001A78F2" w:rsidRPr="004A6913">
        <w:t>.</w:t>
      </w:r>
    </w:p>
    <w:p w14:paraId="7E28B96C" w14:textId="20F5269D" w:rsidR="00BC6461" w:rsidRPr="001A10FA" w:rsidRDefault="00BC6461" w:rsidP="001B2922">
      <w:r w:rsidRPr="00896CE5">
        <w:t xml:space="preserve">The cornerstone of the </w:t>
      </w:r>
      <w:r w:rsidR="004E4023">
        <w:t>new EP legislation</w:t>
      </w:r>
      <w:r w:rsidR="004E4023" w:rsidRPr="00896CE5">
        <w:t xml:space="preserve"> </w:t>
      </w:r>
      <w:r w:rsidRPr="00896CE5">
        <w:t>is the general environmental duty</w:t>
      </w:r>
      <w:r>
        <w:t xml:space="preserve"> </w:t>
      </w:r>
      <w:r w:rsidRPr="00896CE5">
        <w:t>(GED</w:t>
      </w:r>
      <w:r>
        <w:t xml:space="preserve">). </w:t>
      </w:r>
      <w:r w:rsidRPr="00850859">
        <w:t xml:space="preserve">The GED </w:t>
      </w:r>
      <w:r w:rsidRPr="00EB6FD1">
        <w:t>requires Victorians to understand and minimise their risks of harm to human health and the environment from</w:t>
      </w:r>
      <w:r>
        <w:t xml:space="preserve"> </w:t>
      </w:r>
      <w:r w:rsidRPr="00EB6FD1">
        <w:t>pollution and waste</w:t>
      </w:r>
      <w:r>
        <w:t xml:space="preserve"> (including noise)</w:t>
      </w:r>
      <w:r w:rsidRPr="00850859">
        <w:t>.</w:t>
      </w:r>
      <w:r>
        <w:t xml:space="preserve"> For more information on the GED, see </w:t>
      </w:r>
      <w:hyperlink r:id="rId19" w:history="1">
        <w:r w:rsidRPr="004A6913">
          <w:rPr>
            <w:rStyle w:val="Hyperlink"/>
            <w:rFonts w:cs="Interstate-Regular"/>
            <w:i/>
          </w:rPr>
          <w:t>Industry guidance: supporting you to comply with the general environmental duty</w:t>
        </w:r>
      </w:hyperlink>
      <w:r w:rsidRPr="004A6913">
        <w:t xml:space="preserve"> (</w:t>
      </w:r>
      <w:r>
        <w:t>EPA publication 1741).</w:t>
      </w:r>
    </w:p>
    <w:p w14:paraId="7ADC126D" w14:textId="7FD0C2FE" w:rsidR="00347F96" w:rsidRDefault="00347F96" w:rsidP="001B2922">
      <w:pPr>
        <w:rPr>
          <w:b/>
          <w:bCs/>
        </w:rPr>
      </w:pPr>
      <w:r>
        <w:t xml:space="preserve">The new </w:t>
      </w:r>
      <w:r w:rsidR="004E4023">
        <w:t>EP legislation</w:t>
      </w:r>
      <w:r w:rsidR="00926993">
        <w:t xml:space="preserve"> defines noise as unwanted sound</w:t>
      </w:r>
      <w:r w:rsidR="007D3EF7">
        <w:t>.</w:t>
      </w:r>
      <w:r w:rsidR="004E4023">
        <w:t xml:space="preserve"> </w:t>
      </w:r>
      <w:r w:rsidR="007D3EF7">
        <w:t>It</w:t>
      </w:r>
      <w:r w:rsidR="008C7973">
        <w:t xml:space="preserve"> </w:t>
      </w:r>
      <w:r>
        <w:t xml:space="preserve">introduces an ‘unreasonable noise’ </w:t>
      </w:r>
      <w:r w:rsidR="001A4EF4">
        <w:t xml:space="preserve">section </w:t>
      </w:r>
      <w:r>
        <w:t xml:space="preserve">to provide a </w:t>
      </w:r>
      <w:r w:rsidR="000D7F72">
        <w:t xml:space="preserve">legislative </w:t>
      </w:r>
      <w:r w:rsidR="00DC79E3">
        <w:t xml:space="preserve">control </w:t>
      </w:r>
      <w:r>
        <w:t xml:space="preserve">for any noise </w:t>
      </w:r>
      <w:r w:rsidR="004E4023">
        <w:t>emitted from a place or premises that is not a residential premises</w:t>
      </w:r>
      <w:r w:rsidR="003F650B">
        <w:t xml:space="preserve"> (See section 166 – Unreasonable noise)</w:t>
      </w:r>
      <w:r>
        <w:t xml:space="preserve">. </w:t>
      </w:r>
    </w:p>
    <w:p w14:paraId="67BBE63E" w14:textId="04C8E6EA" w:rsidR="00942ED5" w:rsidRDefault="0001196D" w:rsidP="001B2922">
      <w:r w:rsidRPr="00F05606">
        <w:t xml:space="preserve">The proposed </w:t>
      </w:r>
      <w:r w:rsidR="00E951EF">
        <w:t xml:space="preserve">final </w:t>
      </w:r>
      <w:r w:rsidR="00691DC1" w:rsidRPr="00F05606">
        <w:t xml:space="preserve">Regulations </w:t>
      </w:r>
      <w:r w:rsidR="005C14CB" w:rsidRPr="00F05606">
        <w:t xml:space="preserve">will </w:t>
      </w:r>
      <w:r w:rsidRPr="00F05606">
        <w:t xml:space="preserve">replace the following </w:t>
      </w:r>
      <w:r w:rsidR="00960C1C">
        <w:t>legislative instruments</w:t>
      </w:r>
      <w:r w:rsidRPr="00F05606">
        <w:t>:</w:t>
      </w:r>
    </w:p>
    <w:p w14:paraId="6BF761EF" w14:textId="6E2B5D30" w:rsidR="00F05606" w:rsidRPr="004164F4" w:rsidRDefault="00F05606" w:rsidP="004164F4">
      <w:pPr>
        <w:pStyle w:val="ListParagraph"/>
        <w:numPr>
          <w:ilvl w:val="3"/>
          <w:numId w:val="38"/>
        </w:numPr>
        <w:ind w:left="714" w:hanging="357"/>
        <w:rPr>
          <w:rFonts w:ascii="Arial" w:hAnsi="Arial" w:cs="Arial"/>
        </w:rPr>
      </w:pPr>
      <w:r w:rsidRPr="004164F4">
        <w:rPr>
          <w:rFonts w:ascii="Arial" w:hAnsi="Arial" w:cs="Arial"/>
        </w:rPr>
        <w:t>State Environment Protection Policy (Control of Noise from Commerce, Industry and Trade</w:t>
      </w:r>
      <w:r w:rsidR="00731AE4">
        <w:rPr>
          <w:rFonts w:ascii="Arial" w:hAnsi="Arial" w:cs="Arial"/>
        </w:rPr>
        <w:t>), SEPP N-1</w:t>
      </w:r>
      <w:r w:rsidRPr="004164F4">
        <w:rPr>
          <w:rFonts w:ascii="Arial" w:hAnsi="Arial" w:cs="Arial"/>
        </w:rPr>
        <w:t xml:space="preserve"> </w:t>
      </w:r>
    </w:p>
    <w:p w14:paraId="5302CB9B" w14:textId="10A2DD1F" w:rsidR="004164F4" w:rsidRPr="004164F4" w:rsidRDefault="00731AE4" w:rsidP="004164F4">
      <w:pPr>
        <w:pStyle w:val="ListParagraph"/>
        <w:numPr>
          <w:ilvl w:val="3"/>
          <w:numId w:val="38"/>
        </w:numPr>
        <w:ind w:left="714" w:hanging="357"/>
        <w:rPr>
          <w:rFonts w:ascii="Arial" w:hAnsi="Arial" w:cs="Arial"/>
        </w:rPr>
      </w:pPr>
      <w:r w:rsidRPr="004164F4">
        <w:rPr>
          <w:rFonts w:ascii="Arial" w:hAnsi="Arial" w:cs="Arial"/>
        </w:rPr>
        <w:t xml:space="preserve">State Environment Protection Policy </w:t>
      </w:r>
      <w:r>
        <w:rPr>
          <w:rFonts w:ascii="Arial" w:hAnsi="Arial" w:cs="Arial"/>
        </w:rPr>
        <w:t>(</w:t>
      </w:r>
      <w:r w:rsidR="004164F4" w:rsidRPr="004164F4">
        <w:rPr>
          <w:rFonts w:ascii="Arial" w:hAnsi="Arial" w:cs="Arial"/>
        </w:rPr>
        <w:t>Control of Music Noise from Public Premises</w:t>
      </w:r>
      <w:r>
        <w:rPr>
          <w:rFonts w:ascii="Arial" w:hAnsi="Arial" w:cs="Arial"/>
        </w:rPr>
        <w:t xml:space="preserve">), </w:t>
      </w:r>
      <w:r w:rsidRPr="004164F4">
        <w:rPr>
          <w:rFonts w:ascii="Arial" w:hAnsi="Arial" w:cs="Arial"/>
        </w:rPr>
        <w:t>SEPP N-2</w:t>
      </w:r>
      <w:r w:rsidR="004164F4" w:rsidRPr="004164F4">
        <w:rPr>
          <w:rFonts w:ascii="Arial" w:hAnsi="Arial" w:cs="Arial"/>
        </w:rPr>
        <w:t xml:space="preserve"> </w:t>
      </w:r>
    </w:p>
    <w:p w14:paraId="750755F4" w14:textId="5D11D02C" w:rsidR="00F05606" w:rsidRDefault="004164F4" w:rsidP="004164F4">
      <w:pPr>
        <w:pStyle w:val="ListParagraph"/>
        <w:numPr>
          <w:ilvl w:val="3"/>
          <w:numId w:val="38"/>
        </w:numPr>
        <w:ind w:left="714" w:hanging="357"/>
        <w:rPr>
          <w:rFonts w:ascii="Arial" w:hAnsi="Arial" w:cs="Arial"/>
        </w:rPr>
      </w:pPr>
      <w:r w:rsidRPr="004164F4">
        <w:rPr>
          <w:rFonts w:ascii="Arial" w:hAnsi="Arial" w:cs="Arial"/>
        </w:rPr>
        <w:t xml:space="preserve">Environment Protection (Residential </w:t>
      </w:r>
      <w:r w:rsidR="00B16321">
        <w:rPr>
          <w:rFonts w:ascii="Arial" w:hAnsi="Arial" w:cs="Arial"/>
        </w:rPr>
        <w:t>n</w:t>
      </w:r>
      <w:r w:rsidRPr="004164F4">
        <w:rPr>
          <w:rFonts w:ascii="Arial" w:hAnsi="Arial" w:cs="Arial"/>
        </w:rPr>
        <w:t xml:space="preserve">oise) Regulations 2018 </w:t>
      </w:r>
    </w:p>
    <w:p w14:paraId="72642C8A" w14:textId="76961050" w:rsidR="00DD76A9" w:rsidRDefault="00DD76A9" w:rsidP="004164F4">
      <w:pPr>
        <w:pStyle w:val="ListParagraph"/>
        <w:numPr>
          <w:ilvl w:val="3"/>
          <w:numId w:val="38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nvironment Protection (Vehicle emissions) Regulations 2013</w:t>
      </w:r>
    </w:p>
    <w:p w14:paraId="4B2A81FA" w14:textId="75FCD3B5" w:rsidR="00CE034C" w:rsidRDefault="00CE034C" w:rsidP="00CE034C">
      <w:pPr>
        <w:pStyle w:val="Heading1"/>
      </w:pPr>
      <w:r w:rsidRPr="00881DAB">
        <w:t xml:space="preserve">Proposed </w:t>
      </w:r>
      <w:r w:rsidR="00BB56BD">
        <w:t xml:space="preserve">final </w:t>
      </w:r>
      <w:r>
        <w:t>Environment Protection Regulations</w:t>
      </w:r>
    </w:p>
    <w:p w14:paraId="1A95CACD" w14:textId="7F52B053" w:rsidR="00CE034C" w:rsidRPr="006B63EB" w:rsidRDefault="00CE034C" w:rsidP="00CE034C">
      <w:pPr>
        <w:rPr>
          <w:b/>
          <w:szCs w:val="18"/>
        </w:rPr>
      </w:pPr>
      <w:r>
        <w:t xml:space="preserve">The proposed </w:t>
      </w:r>
      <w:r w:rsidR="001D4AD9">
        <w:t xml:space="preserve">final </w:t>
      </w:r>
      <w:r>
        <w:t xml:space="preserve">regulations set out a noise framework for residential, commercial, industrial and trade premises, as well as entertainment venues and events. </w:t>
      </w:r>
      <w:r>
        <w:rPr>
          <w:szCs w:val="18"/>
        </w:rPr>
        <w:t xml:space="preserve">The framework defines unreasonable noise, aggravated noise and other related concepts in relation to activities at these types of </w:t>
      </w:r>
      <w:r w:rsidR="00B53596">
        <w:rPr>
          <w:szCs w:val="18"/>
        </w:rPr>
        <w:t>premises</w:t>
      </w:r>
      <w:r>
        <w:rPr>
          <w:szCs w:val="18"/>
        </w:rPr>
        <w:t>.</w:t>
      </w:r>
    </w:p>
    <w:p w14:paraId="7F91CD45" w14:textId="37024CF5" w:rsidR="00CE034C" w:rsidRDefault="00CE034C" w:rsidP="00CE034C">
      <w:r w:rsidRPr="00A71E70">
        <w:t>Un</w:t>
      </w:r>
      <w:r>
        <w:t>der the regulations, noise</w:t>
      </w:r>
      <w:r w:rsidR="00731AE4">
        <w:t xml:space="preserve"> from residential premises</w:t>
      </w:r>
      <w:r w:rsidR="004A745D">
        <w:t xml:space="preserve"> is deemed</w:t>
      </w:r>
      <w:r>
        <w:t xml:space="preserve"> to be unreasonable if emitted from prescribed items at prohibited times (</w:t>
      </w:r>
      <w:r w:rsidR="00D40EF2">
        <w:t>such as</w:t>
      </w:r>
      <w:r>
        <w:t xml:space="preserve"> at night</w:t>
      </w:r>
      <w:r w:rsidR="00D40EF2">
        <w:t xml:space="preserve"> or early morning</w:t>
      </w:r>
      <w:r>
        <w:t>). Examples include lawn mowers and stereo equipment.</w:t>
      </w:r>
    </w:p>
    <w:p w14:paraId="177CD61E" w14:textId="57103735" w:rsidR="00CE034C" w:rsidRDefault="00CE034C" w:rsidP="00CE034C">
      <w:r>
        <w:t>In relation to commercial, industrial and trade premises and indoor and outdoor entertainment venues and events, noise levels are set to protect ‘</w:t>
      </w:r>
      <w:r w:rsidRPr="005E0C48">
        <w:t>noise</w:t>
      </w:r>
      <w:r w:rsidR="00F57D68">
        <w:t>-</w:t>
      </w:r>
      <w:r w:rsidRPr="005E0C48">
        <w:t>sensitive areas</w:t>
      </w:r>
      <w:r>
        <w:t>’ from unreasonable noise</w:t>
      </w:r>
      <w:r>
        <w:rPr>
          <w:i/>
        </w:rPr>
        <w:t>.</w:t>
      </w:r>
      <w:r>
        <w:t xml:space="preserve"> </w:t>
      </w:r>
      <w:r w:rsidRPr="00534598">
        <w:t>N</w:t>
      </w:r>
      <w:r w:rsidRPr="005E0C48">
        <w:t>oise</w:t>
      </w:r>
      <w:r w:rsidR="00F57D68">
        <w:t>-</w:t>
      </w:r>
      <w:r w:rsidRPr="005E0C48">
        <w:t>sensitive areas</w:t>
      </w:r>
      <w:r>
        <w:t xml:space="preserve"> are described </w:t>
      </w:r>
      <w:r w:rsidR="008F3FEC">
        <w:t>on the next page</w:t>
      </w:r>
      <w:r>
        <w:t xml:space="preserve">. </w:t>
      </w:r>
    </w:p>
    <w:p w14:paraId="2B2EEEBA" w14:textId="762AA636" w:rsidR="00CE034C" w:rsidRDefault="00CE034C" w:rsidP="0063265D">
      <w:pPr>
        <w:spacing w:after="80"/>
      </w:pPr>
      <w:r>
        <w:t xml:space="preserve">The regulations for these types of premises use the same methods to calculate noise limits as: </w:t>
      </w:r>
    </w:p>
    <w:p w14:paraId="42892764" w14:textId="51E9F860" w:rsidR="00CE034C" w:rsidRPr="00A10627" w:rsidRDefault="00CE034C" w:rsidP="00CE034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10627">
        <w:rPr>
          <w:rFonts w:ascii="Arial" w:hAnsi="Arial" w:cs="Arial"/>
        </w:rPr>
        <w:t>the previous relevant SEPPs</w:t>
      </w:r>
    </w:p>
    <w:p w14:paraId="22B90EA8" w14:textId="77777777" w:rsidR="00CE034C" w:rsidRPr="00A10627" w:rsidRDefault="00CE034C" w:rsidP="00CE034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033BC">
        <w:rPr>
          <w:rFonts w:ascii="Arial" w:hAnsi="Arial" w:cs="Arial"/>
          <w:i/>
        </w:rPr>
        <w:t>Noise from industry in regional Victoria guideline</w:t>
      </w:r>
      <w:r w:rsidRPr="00A10627">
        <w:rPr>
          <w:rFonts w:ascii="Arial" w:hAnsi="Arial" w:cs="Arial"/>
        </w:rPr>
        <w:t xml:space="preserve"> (EPA publication 1411). </w:t>
      </w:r>
    </w:p>
    <w:p w14:paraId="379DF72D" w14:textId="2422D3BB" w:rsidR="00CE034C" w:rsidRPr="00CE034C" w:rsidRDefault="00CE034C" w:rsidP="008F3FEC">
      <w:pPr>
        <w:rPr>
          <w:rFonts w:cs="Arial"/>
        </w:rPr>
      </w:pPr>
      <w:r>
        <w:lastRenderedPageBreak/>
        <w:t xml:space="preserve">The </w:t>
      </w:r>
      <w:r w:rsidR="000F1C7E">
        <w:t>regulatory framework</w:t>
      </w:r>
      <w:r>
        <w:t xml:space="preserve"> also includes</w:t>
      </w:r>
      <w:r w:rsidDel="007B7FEE">
        <w:t xml:space="preserve"> </w:t>
      </w:r>
      <w:r>
        <w:t xml:space="preserve">a new reference document called </w:t>
      </w:r>
      <w:r w:rsidRPr="004A6913">
        <w:rPr>
          <w:i/>
        </w:rPr>
        <w:t>Noise limit and assessment protocol for the control of noise from commercial, industrial and trade premises and entertainment venues</w:t>
      </w:r>
      <w:r>
        <w:t>. This ‘Noise Protocol’ outlines EPA’s required approach to the determination of noise limits and to the measurement, prediction and analysis of noise.</w:t>
      </w:r>
    </w:p>
    <w:p w14:paraId="3D362A00" w14:textId="3B2FB61A" w:rsidR="00347F96" w:rsidRPr="00881DAB" w:rsidRDefault="00347F96" w:rsidP="001B2922">
      <w:pPr>
        <w:pStyle w:val="Heading1"/>
      </w:pPr>
      <w:r w:rsidRPr="00881DAB">
        <w:t xml:space="preserve">Proposed </w:t>
      </w:r>
      <w:r w:rsidR="00021CDB">
        <w:t xml:space="preserve">final </w:t>
      </w:r>
      <w:r w:rsidR="004E4023">
        <w:t>environment reference standard</w:t>
      </w:r>
      <w:r w:rsidRPr="00881DAB">
        <w:t xml:space="preserve"> </w:t>
      </w:r>
    </w:p>
    <w:p w14:paraId="3954BBC1" w14:textId="5F4FBD30" w:rsidR="006A49E0" w:rsidRPr="00DC79E3" w:rsidRDefault="004E4023" w:rsidP="000A109B">
      <w:pPr>
        <w:rPr>
          <w:lang w:val="en-AU"/>
        </w:rPr>
      </w:pPr>
      <w:r>
        <w:rPr>
          <w:lang w:val="en-AU"/>
        </w:rPr>
        <w:t>A consolidated</w:t>
      </w:r>
      <w:r w:rsidRPr="75948FDB">
        <w:rPr>
          <w:lang w:val="en-AU"/>
        </w:rPr>
        <w:t xml:space="preserve"> </w:t>
      </w:r>
      <w:r>
        <w:rPr>
          <w:lang w:val="en-AU"/>
        </w:rPr>
        <w:t>e</w:t>
      </w:r>
      <w:r w:rsidRPr="75948FDB">
        <w:rPr>
          <w:lang w:val="en-AU"/>
        </w:rPr>
        <w:t xml:space="preserve">nvironment </w:t>
      </w:r>
      <w:r>
        <w:rPr>
          <w:lang w:val="en-AU"/>
        </w:rPr>
        <w:t>r</w:t>
      </w:r>
      <w:r w:rsidRPr="75948FDB">
        <w:rPr>
          <w:lang w:val="en-AU"/>
        </w:rPr>
        <w:t xml:space="preserve">eference </w:t>
      </w:r>
      <w:r>
        <w:rPr>
          <w:lang w:val="en-AU"/>
        </w:rPr>
        <w:t>s</w:t>
      </w:r>
      <w:r w:rsidRPr="75948FDB">
        <w:rPr>
          <w:lang w:val="en-AU"/>
        </w:rPr>
        <w:t xml:space="preserve">tandard </w:t>
      </w:r>
      <w:r w:rsidR="75948FDB" w:rsidRPr="75948FDB">
        <w:rPr>
          <w:lang w:val="en-AU"/>
        </w:rPr>
        <w:t xml:space="preserve">(ERS) </w:t>
      </w:r>
      <w:r w:rsidR="00357295">
        <w:rPr>
          <w:lang w:val="en-AU"/>
        </w:rPr>
        <w:t>has been</w:t>
      </w:r>
      <w:r w:rsidR="75948FDB" w:rsidRPr="75948FDB">
        <w:rPr>
          <w:lang w:val="en-AU"/>
        </w:rPr>
        <w:t xml:space="preserve"> developed as part of the legislative framework for environment protection in Victoria. The </w:t>
      </w:r>
      <w:r>
        <w:rPr>
          <w:lang w:val="en-AU"/>
        </w:rPr>
        <w:t xml:space="preserve">parts of the </w:t>
      </w:r>
      <w:r w:rsidR="75948FDB" w:rsidRPr="75948FDB">
        <w:rPr>
          <w:lang w:val="en-AU"/>
        </w:rPr>
        <w:t xml:space="preserve">ERS </w:t>
      </w:r>
      <w:r>
        <w:rPr>
          <w:lang w:val="en-AU"/>
        </w:rPr>
        <w:t>relating to</w:t>
      </w:r>
      <w:r w:rsidRPr="75948FDB">
        <w:rPr>
          <w:lang w:val="en-AU"/>
        </w:rPr>
        <w:t xml:space="preserve"> </w:t>
      </w:r>
      <w:r w:rsidR="00DD76A9">
        <w:rPr>
          <w:lang w:val="en-AU"/>
        </w:rPr>
        <w:t>ambient sound</w:t>
      </w:r>
      <w:r w:rsidR="75948FDB" w:rsidRPr="75948FDB">
        <w:rPr>
          <w:lang w:val="en-AU"/>
        </w:rPr>
        <w:t xml:space="preserve"> will set objectives and indicators against defined </w:t>
      </w:r>
      <w:r w:rsidR="00D2383D">
        <w:rPr>
          <w:lang w:val="en-AU"/>
        </w:rPr>
        <w:t>e</w:t>
      </w:r>
      <w:r w:rsidR="75948FDB" w:rsidRPr="75948FDB">
        <w:rPr>
          <w:lang w:val="en-AU"/>
        </w:rPr>
        <w:t xml:space="preserve">nvironmental </w:t>
      </w:r>
      <w:r w:rsidR="00D2383D">
        <w:rPr>
          <w:lang w:val="en-AU"/>
        </w:rPr>
        <w:t>v</w:t>
      </w:r>
      <w:r w:rsidR="75948FDB" w:rsidRPr="75948FDB">
        <w:rPr>
          <w:lang w:val="en-AU"/>
        </w:rPr>
        <w:t>alues.</w:t>
      </w:r>
      <w:r w:rsidR="00DA3086">
        <w:rPr>
          <w:lang w:val="en-AU"/>
        </w:rPr>
        <w:t xml:space="preserve"> </w:t>
      </w:r>
      <w:r w:rsidRPr="004E4023">
        <w:rPr>
          <w:lang w:val="en-AU"/>
        </w:rPr>
        <w:t>While the ERS is not a compliance standard for business, EPA and councils will need to take it into account in relevant decisions</w:t>
      </w:r>
      <w:r w:rsidR="00DA3086">
        <w:rPr>
          <w:lang w:val="en-AU"/>
        </w:rPr>
        <w:t xml:space="preserve">. </w:t>
      </w:r>
    </w:p>
    <w:p w14:paraId="79941B74" w14:textId="77777777" w:rsidR="008F3FEC" w:rsidRPr="008F3FEC" w:rsidRDefault="006A49E0" w:rsidP="008F3FEC">
      <w:pPr>
        <w:rPr>
          <w:lang w:val="en-AU"/>
        </w:rPr>
      </w:pPr>
      <w:r w:rsidRPr="004A6913">
        <w:rPr>
          <w:lang w:val="en-AU"/>
        </w:rPr>
        <w:t xml:space="preserve">The </w:t>
      </w:r>
      <w:r w:rsidR="00D1230C">
        <w:rPr>
          <w:lang w:val="en-AU"/>
        </w:rPr>
        <w:t>objectives and indicators</w:t>
      </w:r>
      <w:r w:rsidR="004113E4" w:rsidRPr="004A6913">
        <w:rPr>
          <w:lang w:val="en-AU"/>
        </w:rPr>
        <w:t xml:space="preserve"> </w:t>
      </w:r>
      <w:r w:rsidRPr="004A6913">
        <w:rPr>
          <w:lang w:val="en-AU"/>
        </w:rPr>
        <w:t xml:space="preserve">have been developed to reflect </w:t>
      </w:r>
      <w:r w:rsidR="004E72F3" w:rsidRPr="004A6913">
        <w:rPr>
          <w:lang w:val="en-AU"/>
        </w:rPr>
        <w:t>the current</w:t>
      </w:r>
      <w:r w:rsidR="00C77474" w:rsidRPr="004A6913">
        <w:rPr>
          <w:lang w:val="en-AU"/>
        </w:rPr>
        <w:t xml:space="preserve"> ambient </w:t>
      </w:r>
      <w:r w:rsidR="004C68B3" w:rsidRPr="004A6913">
        <w:rPr>
          <w:lang w:val="en-AU"/>
        </w:rPr>
        <w:t>sound</w:t>
      </w:r>
      <w:r w:rsidR="008506D3" w:rsidRPr="004A6913">
        <w:rPr>
          <w:lang w:val="en-AU"/>
        </w:rPr>
        <w:t>scape</w:t>
      </w:r>
      <w:r w:rsidR="004C68B3" w:rsidRPr="004A6913">
        <w:rPr>
          <w:lang w:val="en-AU"/>
        </w:rPr>
        <w:t xml:space="preserve"> associated with </w:t>
      </w:r>
      <w:r w:rsidR="00253B43" w:rsidRPr="004A6913">
        <w:rPr>
          <w:lang w:val="en-AU"/>
        </w:rPr>
        <w:t xml:space="preserve">different </w:t>
      </w:r>
      <w:r w:rsidR="00960C1C">
        <w:rPr>
          <w:lang w:val="en-AU"/>
        </w:rPr>
        <w:t>land use settings</w:t>
      </w:r>
      <w:r w:rsidR="00BF2AEE" w:rsidRPr="004A6913">
        <w:rPr>
          <w:lang w:val="en-AU"/>
        </w:rPr>
        <w:t>,</w:t>
      </w:r>
      <w:r w:rsidR="00253B43" w:rsidRPr="004A6913">
        <w:rPr>
          <w:lang w:val="en-AU"/>
        </w:rPr>
        <w:t xml:space="preserve"> from </w:t>
      </w:r>
      <w:r w:rsidR="00A70423" w:rsidRPr="004A6913">
        <w:rPr>
          <w:lang w:val="en-AU"/>
        </w:rPr>
        <w:t xml:space="preserve">highly urbanised </w:t>
      </w:r>
      <w:r w:rsidR="00253B43" w:rsidRPr="004A6913">
        <w:rPr>
          <w:lang w:val="en-AU"/>
        </w:rPr>
        <w:t xml:space="preserve">areas to </w:t>
      </w:r>
      <w:r w:rsidR="00F56CA4" w:rsidRPr="004A6913">
        <w:rPr>
          <w:lang w:val="en-AU"/>
        </w:rPr>
        <w:t>natural environments</w:t>
      </w:r>
      <w:r w:rsidRPr="004A6913">
        <w:rPr>
          <w:lang w:val="en-AU"/>
        </w:rPr>
        <w:t xml:space="preserve">. </w:t>
      </w:r>
      <w:r w:rsidR="00847E2D" w:rsidRPr="004A6913">
        <w:rPr>
          <w:lang w:val="en-AU"/>
        </w:rPr>
        <w:t>T</w:t>
      </w:r>
      <w:r w:rsidRPr="004A6913">
        <w:rPr>
          <w:lang w:val="en-AU"/>
        </w:rPr>
        <w:t xml:space="preserve">he intention </w:t>
      </w:r>
      <w:r w:rsidR="00FB0A7D" w:rsidRPr="004A6913">
        <w:rPr>
          <w:lang w:val="en-AU"/>
        </w:rPr>
        <w:t xml:space="preserve">is to </w:t>
      </w:r>
      <w:r w:rsidRPr="004A6913">
        <w:rPr>
          <w:lang w:val="en-AU"/>
        </w:rPr>
        <w:t>assist monitoring and reporting so that, over time, changes to the a</w:t>
      </w:r>
      <w:r w:rsidR="00960C1C">
        <w:rPr>
          <w:lang w:val="en-AU"/>
        </w:rPr>
        <w:t>mbient sound</w:t>
      </w:r>
      <w:r w:rsidRPr="004A6913">
        <w:rPr>
          <w:lang w:val="en-AU"/>
        </w:rPr>
        <w:t xml:space="preserve"> environment can be mapped</w:t>
      </w:r>
      <w:r w:rsidR="00C22F6F" w:rsidRPr="004A6913">
        <w:rPr>
          <w:lang w:val="en-AU"/>
        </w:rPr>
        <w:t xml:space="preserve"> for the </w:t>
      </w:r>
      <w:r w:rsidR="002D293E" w:rsidRPr="004A6913">
        <w:rPr>
          <w:lang w:val="en-AU"/>
        </w:rPr>
        <w:t>whole of Victoria</w:t>
      </w:r>
      <w:r w:rsidR="004A6913">
        <w:rPr>
          <w:lang w:val="en-AU"/>
        </w:rPr>
        <w:t>.</w:t>
      </w:r>
    </w:p>
    <w:p w14:paraId="40158A23" w14:textId="12DB13D2" w:rsidR="006A49E0" w:rsidRPr="00DC79E3" w:rsidRDefault="006A49E0" w:rsidP="004A6913">
      <w:pPr>
        <w:pStyle w:val="Heading2"/>
      </w:pPr>
      <w:r w:rsidRPr="00DC79E3">
        <w:t>Environmental values</w:t>
      </w:r>
    </w:p>
    <w:p w14:paraId="4C97B334" w14:textId="40EB2768" w:rsidR="00DC79E3" w:rsidRPr="00DC79E3" w:rsidRDefault="0041124B" w:rsidP="001B2922">
      <w:r w:rsidRPr="005E0C48">
        <w:rPr>
          <w:lang w:val="en-AU"/>
        </w:rPr>
        <w:t>Environmental values</w:t>
      </w:r>
      <w:r w:rsidRPr="00DC79E3">
        <w:rPr>
          <w:lang w:val="en-AU"/>
        </w:rPr>
        <w:t xml:space="preserve"> are </w:t>
      </w:r>
      <w:r w:rsidR="00AD08D7">
        <w:rPr>
          <w:lang w:val="en-AU"/>
        </w:rPr>
        <w:t>uses, attributes and functions</w:t>
      </w:r>
      <w:r w:rsidR="00FB0A7D">
        <w:rPr>
          <w:lang w:val="en-AU"/>
        </w:rPr>
        <w:t xml:space="preserve"> </w:t>
      </w:r>
      <w:r w:rsidRPr="00DC79E3">
        <w:rPr>
          <w:lang w:val="en-AU"/>
        </w:rPr>
        <w:t>of the environment th</w:t>
      </w:r>
      <w:r w:rsidR="00AD08D7">
        <w:rPr>
          <w:lang w:val="en-AU"/>
        </w:rPr>
        <w:t>at Victorians value</w:t>
      </w:r>
      <w:r w:rsidRPr="00DC79E3">
        <w:rPr>
          <w:lang w:val="en-AU"/>
        </w:rPr>
        <w:t xml:space="preserve">. For example, </w:t>
      </w:r>
      <w:r w:rsidR="00AD08D7">
        <w:rPr>
          <w:lang w:val="en-AU"/>
        </w:rPr>
        <w:t>being able to sleep without unreasonable noise disturbance.</w:t>
      </w:r>
    </w:p>
    <w:p w14:paraId="21E67B82" w14:textId="0E163FD8" w:rsidR="0027056C" w:rsidRDefault="00C05902" w:rsidP="0063265D">
      <w:pPr>
        <w:spacing w:after="80"/>
      </w:pPr>
      <w:r w:rsidRPr="005E0C48">
        <w:rPr>
          <w:lang w:val="en-AU"/>
        </w:rPr>
        <w:t xml:space="preserve">Broadly, these </w:t>
      </w:r>
      <w:r>
        <w:rPr>
          <w:lang w:val="en-AU"/>
        </w:rPr>
        <w:t>values</w:t>
      </w:r>
      <w:r w:rsidRPr="005E0C48">
        <w:rPr>
          <w:lang w:val="en-AU"/>
        </w:rPr>
        <w:t xml:space="preserve"> seek to achieve and maintain an environment in which the activities that people do at home are not disrupted by unreasonable </w:t>
      </w:r>
      <w:r w:rsidR="009A0FA2">
        <w:rPr>
          <w:lang w:val="en-AU"/>
        </w:rPr>
        <w:t>levels of ambient (outside) sound</w:t>
      </w:r>
      <w:r>
        <w:rPr>
          <w:lang w:val="en-AU"/>
        </w:rPr>
        <w:t>.</w:t>
      </w:r>
      <w:r w:rsidRPr="00DC79E3">
        <w:rPr>
          <w:lang w:val="en-AU"/>
        </w:rPr>
        <w:t xml:space="preserve"> </w:t>
      </w:r>
      <w:r>
        <w:rPr>
          <w:lang w:val="en-AU"/>
        </w:rPr>
        <w:t>These activities are defined</w:t>
      </w:r>
      <w:r w:rsidR="006A49E0" w:rsidRPr="00DC79E3">
        <w:rPr>
          <w:i/>
          <w:lang w:val="en-AU"/>
        </w:rPr>
        <w:t xml:space="preserve"> </w:t>
      </w:r>
      <w:r w:rsidR="006A49E0" w:rsidRPr="00DC79E3">
        <w:rPr>
          <w:lang w:val="en-AU"/>
        </w:rPr>
        <w:t>under the current noise SEPPs as</w:t>
      </w:r>
      <w:r w:rsidR="0027056C">
        <w:rPr>
          <w:lang w:val="en-AU"/>
        </w:rPr>
        <w:t>:</w:t>
      </w:r>
      <w:r w:rsidR="006A49E0" w:rsidRPr="00DC79E3">
        <w:t> </w:t>
      </w:r>
    </w:p>
    <w:p w14:paraId="68A98B75" w14:textId="2A998F75" w:rsidR="00C05902" w:rsidRPr="00645900" w:rsidRDefault="00867443" w:rsidP="00645900">
      <w:pPr>
        <w:pStyle w:val="Body"/>
        <w:numPr>
          <w:ilvl w:val="0"/>
          <w:numId w:val="34"/>
        </w:numPr>
        <w:rPr>
          <w:rFonts w:eastAsiaTheme="minorHAnsi" w:cs="Arial"/>
          <w:color w:val="auto"/>
          <w:sz w:val="22"/>
          <w:szCs w:val="22"/>
        </w:rPr>
      </w:pPr>
      <w:r w:rsidRPr="00645900">
        <w:rPr>
          <w:rFonts w:eastAsiaTheme="minorHAnsi" w:cs="Arial"/>
          <w:color w:val="auto"/>
          <w:sz w:val="22"/>
          <w:szCs w:val="22"/>
        </w:rPr>
        <w:t xml:space="preserve">sleep </w:t>
      </w:r>
      <w:r w:rsidR="00CF2D0E" w:rsidRPr="00645900">
        <w:rPr>
          <w:rFonts w:eastAsiaTheme="minorHAnsi" w:cs="Arial"/>
          <w:color w:val="auto"/>
          <w:sz w:val="22"/>
          <w:szCs w:val="22"/>
        </w:rPr>
        <w:t>during</w:t>
      </w:r>
      <w:r w:rsidRPr="00645900">
        <w:rPr>
          <w:rFonts w:eastAsiaTheme="minorHAnsi" w:cs="Arial"/>
          <w:color w:val="auto"/>
          <w:sz w:val="22"/>
          <w:szCs w:val="22"/>
        </w:rPr>
        <w:t xml:space="preserve"> the night</w:t>
      </w:r>
      <w:r w:rsidR="00CF2D0E" w:rsidRPr="00645900">
        <w:rPr>
          <w:rFonts w:eastAsiaTheme="minorHAnsi" w:cs="Arial"/>
          <w:color w:val="auto"/>
          <w:sz w:val="22"/>
          <w:szCs w:val="22"/>
        </w:rPr>
        <w:t xml:space="preserve"> </w:t>
      </w:r>
    </w:p>
    <w:p w14:paraId="0AE1BFCB" w14:textId="5309AA47" w:rsidR="00C05902" w:rsidRPr="00645900" w:rsidRDefault="006A49E0" w:rsidP="00645900">
      <w:pPr>
        <w:pStyle w:val="Body"/>
        <w:numPr>
          <w:ilvl w:val="0"/>
          <w:numId w:val="34"/>
        </w:numPr>
        <w:rPr>
          <w:rFonts w:eastAsiaTheme="minorHAnsi" w:cs="Arial"/>
          <w:color w:val="auto"/>
          <w:sz w:val="22"/>
          <w:szCs w:val="22"/>
        </w:rPr>
      </w:pPr>
      <w:r w:rsidRPr="00645900">
        <w:rPr>
          <w:rFonts w:eastAsiaTheme="minorHAnsi" w:cs="Arial"/>
          <w:color w:val="auto"/>
          <w:sz w:val="22"/>
          <w:szCs w:val="22"/>
        </w:rPr>
        <w:t xml:space="preserve">domestic </w:t>
      </w:r>
      <w:r w:rsidR="00731AE4">
        <w:rPr>
          <w:rFonts w:eastAsiaTheme="minorHAnsi" w:cs="Arial"/>
          <w:color w:val="auto"/>
          <w:sz w:val="22"/>
          <w:szCs w:val="22"/>
        </w:rPr>
        <w:t>and</w:t>
      </w:r>
      <w:r w:rsidR="000B7CDF" w:rsidRPr="00645900">
        <w:rPr>
          <w:rFonts w:eastAsiaTheme="minorHAnsi" w:cs="Arial"/>
          <w:color w:val="auto"/>
          <w:sz w:val="22"/>
          <w:szCs w:val="22"/>
        </w:rPr>
        <w:t xml:space="preserve"> </w:t>
      </w:r>
      <w:r w:rsidRPr="00645900">
        <w:rPr>
          <w:rFonts w:eastAsiaTheme="minorHAnsi" w:cs="Arial"/>
          <w:color w:val="auto"/>
          <w:sz w:val="22"/>
          <w:szCs w:val="22"/>
        </w:rPr>
        <w:t xml:space="preserve">recreational activities </w:t>
      </w:r>
    </w:p>
    <w:p w14:paraId="01E1CBB3" w14:textId="350DB78D" w:rsidR="00C05902" w:rsidRPr="00645900" w:rsidRDefault="00CA115C" w:rsidP="00645900">
      <w:pPr>
        <w:pStyle w:val="Body"/>
        <w:numPr>
          <w:ilvl w:val="0"/>
          <w:numId w:val="34"/>
        </w:numPr>
        <w:rPr>
          <w:rFonts w:eastAsiaTheme="minorHAnsi" w:cs="Arial"/>
          <w:color w:val="auto"/>
          <w:sz w:val="22"/>
          <w:szCs w:val="22"/>
        </w:rPr>
      </w:pPr>
      <w:r w:rsidRPr="00645900">
        <w:rPr>
          <w:rFonts w:eastAsiaTheme="minorHAnsi" w:cs="Arial"/>
          <w:color w:val="auto"/>
          <w:sz w:val="22"/>
          <w:szCs w:val="22"/>
        </w:rPr>
        <w:t>normal conversation</w:t>
      </w:r>
      <w:r w:rsidR="006A49E0" w:rsidRPr="00645900">
        <w:rPr>
          <w:rFonts w:eastAsiaTheme="minorHAnsi" w:cs="Arial"/>
          <w:color w:val="auto"/>
          <w:sz w:val="22"/>
          <w:szCs w:val="22"/>
        </w:rPr>
        <w:t xml:space="preserve">. </w:t>
      </w:r>
    </w:p>
    <w:p w14:paraId="5E3795D9" w14:textId="15E5DB04" w:rsidR="00C05902" w:rsidRDefault="006A49E0" w:rsidP="0063265D">
      <w:pPr>
        <w:spacing w:after="80"/>
        <w:rPr>
          <w:lang w:val="en-AU"/>
        </w:rPr>
      </w:pPr>
      <w:r>
        <w:rPr>
          <w:lang w:val="en-AU"/>
        </w:rPr>
        <w:t>T</w:t>
      </w:r>
      <w:r w:rsidR="009E446D">
        <w:rPr>
          <w:lang w:val="en-AU"/>
        </w:rPr>
        <w:t>hree</w:t>
      </w:r>
      <w:r>
        <w:rPr>
          <w:lang w:val="en-AU"/>
        </w:rPr>
        <w:t xml:space="preserve"> </w:t>
      </w:r>
      <w:r w:rsidRPr="00AA165E">
        <w:rPr>
          <w:lang w:val="en-AU"/>
        </w:rPr>
        <w:t>new</w:t>
      </w:r>
      <w:r>
        <w:rPr>
          <w:lang w:val="en-AU"/>
        </w:rPr>
        <w:t xml:space="preserve"> environmental value</w:t>
      </w:r>
      <w:r w:rsidR="00C46E07">
        <w:rPr>
          <w:lang w:val="en-AU"/>
        </w:rPr>
        <w:t>s are being proposed</w:t>
      </w:r>
      <w:r w:rsidR="00C05902">
        <w:rPr>
          <w:lang w:val="en-AU"/>
        </w:rPr>
        <w:t>:</w:t>
      </w:r>
      <w:r w:rsidR="00C46E07">
        <w:rPr>
          <w:lang w:val="en-AU"/>
        </w:rPr>
        <w:t xml:space="preserve"> </w:t>
      </w:r>
    </w:p>
    <w:p w14:paraId="69428137" w14:textId="51BFDE89" w:rsidR="00C05902" w:rsidRPr="008F3FEC" w:rsidRDefault="00435516" w:rsidP="008F3FE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8F3FEC">
        <w:rPr>
          <w:rFonts w:ascii="Arial" w:hAnsi="Arial" w:cs="Arial"/>
        </w:rPr>
        <w:t>c</w:t>
      </w:r>
      <w:r w:rsidR="006A49E0" w:rsidRPr="008F3FEC">
        <w:rPr>
          <w:rFonts w:ascii="Arial" w:hAnsi="Arial" w:cs="Arial"/>
        </w:rPr>
        <w:t xml:space="preserve">hildhood </w:t>
      </w:r>
      <w:r w:rsidR="00EA5B51" w:rsidRPr="008F3FEC">
        <w:rPr>
          <w:rFonts w:ascii="Arial" w:hAnsi="Arial" w:cs="Arial"/>
        </w:rPr>
        <w:t>l</w:t>
      </w:r>
      <w:r w:rsidR="006A49E0" w:rsidRPr="008F3FEC">
        <w:rPr>
          <w:rFonts w:ascii="Arial" w:hAnsi="Arial" w:cs="Arial"/>
        </w:rPr>
        <w:t xml:space="preserve">earning and </w:t>
      </w:r>
      <w:r w:rsidR="00EA5B51" w:rsidRPr="008F3FEC">
        <w:rPr>
          <w:rFonts w:ascii="Arial" w:hAnsi="Arial" w:cs="Arial"/>
        </w:rPr>
        <w:t>development</w:t>
      </w:r>
      <w:r w:rsidR="006A49E0" w:rsidRPr="008F3FEC">
        <w:rPr>
          <w:rFonts w:ascii="Arial" w:hAnsi="Arial" w:cs="Arial"/>
        </w:rPr>
        <w:t xml:space="preserve"> </w:t>
      </w:r>
    </w:p>
    <w:p w14:paraId="2C3A378A" w14:textId="47E76F22" w:rsidR="00C46E07" w:rsidRPr="008F3FEC" w:rsidRDefault="00435516" w:rsidP="008F3FE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8F3FEC">
        <w:rPr>
          <w:rFonts w:ascii="Arial" w:hAnsi="Arial" w:cs="Arial"/>
        </w:rPr>
        <w:t>h</w:t>
      </w:r>
      <w:r w:rsidR="000E705B" w:rsidRPr="008F3FEC">
        <w:rPr>
          <w:rFonts w:ascii="Arial" w:hAnsi="Arial" w:cs="Arial"/>
        </w:rPr>
        <w:t xml:space="preserve">uman </w:t>
      </w:r>
      <w:proofErr w:type="spellStart"/>
      <w:r w:rsidR="006304DC" w:rsidRPr="008F3FEC">
        <w:rPr>
          <w:rFonts w:ascii="Arial" w:hAnsi="Arial" w:cs="Arial"/>
        </w:rPr>
        <w:t>tranqui</w:t>
      </w:r>
      <w:r w:rsidR="00731AE4">
        <w:rPr>
          <w:rFonts w:ascii="Arial" w:hAnsi="Arial" w:cs="Arial"/>
        </w:rPr>
        <w:t>l</w:t>
      </w:r>
      <w:r w:rsidR="006304DC" w:rsidRPr="008F3FEC">
        <w:rPr>
          <w:rFonts w:ascii="Arial" w:hAnsi="Arial" w:cs="Arial"/>
        </w:rPr>
        <w:t>lity</w:t>
      </w:r>
      <w:proofErr w:type="spellEnd"/>
      <w:r w:rsidR="006A49E0" w:rsidRPr="008F3FEC">
        <w:rPr>
          <w:rFonts w:ascii="Arial" w:hAnsi="Arial" w:cs="Arial"/>
        </w:rPr>
        <w:t xml:space="preserve"> an</w:t>
      </w:r>
      <w:r w:rsidR="000A323E" w:rsidRPr="008F3FEC">
        <w:rPr>
          <w:rFonts w:ascii="Arial" w:hAnsi="Arial" w:cs="Arial"/>
        </w:rPr>
        <w:t xml:space="preserve">d </w:t>
      </w:r>
      <w:r w:rsidR="006A49E0" w:rsidRPr="008F3FEC">
        <w:rPr>
          <w:rFonts w:ascii="Arial" w:hAnsi="Arial" w:cs="Arial"/>
        </w:rPr>
        <w:t>enjoyment</w:t>
      </w:r>
      <w:r w:rsidR="008F3FEC">
        <w:rPr>
          <w:rFonts w:ascii="Arial" w:hAnsi="Arial" w:cs="Arial"/>
        </w:rPr>
        <w:t xml:space="preserve"> </w:t>
      </w:r>
      <w:r w:rsidR="000A323E" w:rsidRPr="008F3FEC">
        <w:rPr>
          <w:rFonts w:ascii="Arial" w:hAnsi="Arial" w:cs="Arial"/>
        </w:rPr>
        <w:t>outdoors in natural areas</w:t>
      </w:r>
      <w:r w:rsidR="00C46E07" w:rsidRPr="008F3FEC">
        <w:rPr>
          <w:rFonts w:ascii="Arial" w:hAnsi="Arial" w:cs="Arial"/>
        </w:rPr>
        <w:t>.</w:t>
      </w:r>
      <w:r w:rsidR="00B64155" w:rsidRPr="008F3FEC">
        <w:rPr>
          <w:rFonts w:ascii="Arial" w:hAnsi="Arial" w:cs="Arial"/>
        </w:rPr>
        <w:t xml:space="preserve"> </w:t>
      </w:r>
    </w:p>
    <w:p w14:paraId="11A536AC" w14:textId="03C8E254" w:rsidR="009E446D" w:rsidRPr="008F3FEC" w:rsidRDefault="00A759FB" w:rsidP="008F3FE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8F3FEC">
        <w:rPr>
          <w:rFonts w:ascii="Arial" w:hAnsi="Arial" w:cs="Arial"/>
        </w:rPr>
        <w:t>m</w:t>
      </w:r>
      <w:r w:rsidR="009E446D" w:rsidRPr="008F3FEC">
        <w:rPr>
          <w:rFonts w:ascii="Arial" w:hAnsi="Arial" w:cs="Arial"/>
        </w:rPr>
        <w:t xml:space="preserve">usical </w:t>
      </w:r>
      <w:r w:rsidRPr="008F3FEC">
        <w:rPr>
          <w:rFonts w:ascii="Arial" w:hAnsi="Arial" w:cs="Arial"/>
        </w:rPr>
        <w:t>e</w:t>
      </w:r>
      <w:r w:rsidR="009E446D" w:rsidRPr="008F3FEC">
        <w:rPr>
          <w:rFonts w:ascii="Arial" w:hAnsi="Arial" w:cs="Arial"/>
        </w:rPr>
        <w:t>ntertainment</w:t>
      </w:r>
      <w:r w:rsidR="008F3FEC">
        <w:rPr>
          <w:rFonts w:ascii="Arial" w:hAnsi="Arial" w:cs="Arial"/>
        </w:rPr>
        <w:t>.</w:t>
      </w:r>
    </w:p>
    <w:p w14:paraId="02266B34" w14:textId="09AC0FA9" w:rsidR="00347F96" w:rsidRPr="008F3FEC" w:rsidRDefault="00347F96" w:rsidP="008F3FEC">
      <w:pPr>
        <w:pStyle w:val="Heading2"/>
      </w:pPr>
      <w:r w:rsidRPr="005458AB">
        <w:t>Noise</w:t>
      </w:r>
      <w:r w:rsidR="006111A2">
        <w:t>-</w:t>
      </w:r>
      <w:r w:rsidRPr="005458AB">
        <w:t>sensitive areas</w:t>
      </w:r>
    </w:p>
    <w:p w14:paraId="6032BC42" w14:textId="5FAF3C79" w:rsidR="000E2738" w:rsidRDefault="00EA5B51" w:rsidP="001B2922">
      <w:r>
        <w:t>As</w:t>
      </w:r>
      <w:r w:rsidR="00760A39">
        <w:t xml:space="preserve"> under the </w:t>
      </w:r>
      <w:r w:rsidR="00783812">
        <w:t>current</w:t>
      </w:r>
      <w:r w:rsidR="00011E18">
        <w:t xml:space="preserve"> </w:t>
      </w:r>
      <w:r w:rsidR="006A0F32">
        <w:t>SEPP</w:t>
      </w:r>
      <w:r w:rsidR="00760A39">
        <w:t xml:space="preserve"> framework, the </w:t>
      </w:r>
      <w:r w:rsidR="006C30F5">
        <w:t>final</w:t>
      </w:r>
      <w:r w:rsidR="00760A39">
        <w:t xml:space="preserve"> regulations </w:t>
      </w:r>
      <w:r w:rsidR="00B346E3">
        <w:t xml:space="preserve">define </w:t>
      </w:r>
      <w:r w:rsidR="00B346E3" w:rsidRPr="00AA165E">
        <w:rPr>
          <w:i/>
        </w:rPr>
        <w:t>noise</w:t>
      </w:r>
      <w:r w:rsidR="00C30EBA">
        <w:rPr>
          <w:i/>
        </w:rPr>
        <w:t>-</w:t>
      </w:r>
      <w:r w:rsidR="00B346E3" w:rsidRPr="00AA165E">
        <w:rPr>
          <w:i/>
        </w:rPr>
        <w:t>sensitive areas</w:t>
      </w:r>
      <w:r w:rsidR="00374915">
        <w:t>.</w:t>
      </w:r>
      <w:r w:rsidR="00D86EF7">
        <w:t xml:space="preserve"> These are</w:t>
      </w:r>
      <w:r w:rsidR="00585ED2">
        <w:t xml:space="preserve"> specific</w:t>
      </w:r>
      <w:r w:rsidR="00FC69CF">
        <w:t xml:space="preserve"> types of</w:t>
      </w:r>
      <w:r w:rsidR="00822D3F">
        <w:t xml:space="preserve"> </w:t>
      </w:r>
      <w:r w:rsidR="00FC69CF">
        <w:t xml:space="preserve">premises and </w:t>
      </w:r>
      <w:r w:rsidR="004F6D72">
        <w:t>areas that requir</w:t>
      </w:r>
      <w:r w:rsidR="005B3638">
        <w:t>e</w:t>
      </w:r>
      <w:r w:rsidR="004F6D72">
        <w:t xml:space="preserve"> protection from unreasonable noise</w:t>
      </w:r>
      <w:r w:rsidR="004E5BDD">
        <w:t>, such as</w:t>
      </w:r>
      <w:r w:rsidR="00B11D6A">
        <w:t xml:space="preserve"> </w:t>
      </w:r>
      <w:r w:rsidR="00F437BE">
        <w:t>residential premises</w:t>
      </w:r>
      <w:r w:rsidR="00C756F5">
        <w:t xml:space="preserve">, </w:t>
      </w:r>
      <w:r w:rsidR="006575A9">
        <w:t>retirement villages</w:t>
      </w:r>
      <w:r w:rsidR="00186CC3">
        <w:t xml:space="preserve"> and hospitals.</w:t>
      </w:r>
      <w:r w:rsidR="00B05668">
        <w:t xml:space="preserve"> The </w:t>
      </w:r>
      <w:r w:rsidR="00B05668" w:rsidRPr="005E0C48">
        <w:t>noise</w:t>
      </w:r>
      <w:r w:rsidR="00C30EBA">
        <w:t>-</w:t>
      </w:r>
      <w:r w:rsidR="00B05668" w:rsidRPr="005E0C48">
        <w:t>sensitive areas</w:t>
      </w:r>
      <w:r w:rsidR="00B05668">
        <w:t xml:space="preserve"> defined </w:t>
      </w:r>
      <w:r w:rsidR="003A403A">
        <w:t>in the current</w:t>
      </w:r>
      <w:r w:rsidR="00783812">
        <w:t xml:space="preserve"> SEPPs </w:t>
      </w:r>
      <w:r w:rsidR="00BC2D35">
        <w:t>are proposed to be maintained in the</w:t>
      </w:r>
      <w:r w:rsidR="00B5402E">
        <w:t xml:space="preserve"> new</w:t>
      </w:r>
      <w:r w:rsidR="00BC2D35">
        <w:t xml:space="preserve"> framework</w:t>
      </w:r>
      <w:r w:rsidR="004E5BDD">
        <w:t>. However</w:t>
      </w:r>
      <w:r w:rsidR="00967900">
        <w:t>,</w:t>
      </w:r>
      <w:r w:rsidR="00BC2D35">
        <w:t xml:space="preserve"> </w:t>
      </w:r>
      <w:r>
        <w:t>the</w:t>
      </w:r>
      <w:r w:rsidR="007A5441">
        <w:t xml:space="preserve"> </w:t>
      </w:r>
      <w:r w:rsidR="00847E2D">
        <w:t>definitions</w:t>
      </w:r>
      <w:r>
        <w:t xml:space="preserve"> </w:t>
      </w:r>
      <w:r w:rsidR="00BC2D35">
        <w:t xml:space="preserve">will be updated to </w:t>
      </w:r>
      <w:r w:rsidR="007A5441">
        <w:t>include current</w:t>
      </w:r>
      <w:r w:rsidR="00BC2D35">
        <w:t xml:space="preserve"> </w:t>
      </w:r>
      <w:r w:rsidR="000E2738">
        <w:t>terminology.</w:t>
      </w:r>
    </w:p>
    <w:p w14:paraId="31F10F54" w14:textId="60AFDE33" w:rsidR="00BE559F" w:rsidRDefault="75948FDB" w:rsidP="001B2922">
      <w:r>
        <w:t>Two new</w:t>
      </w:r>
      <w:r w:rsidRPr="75948FDB">
        <w:rPr>
          <w:i/>
          <w:iCs/>
        </w:rPr>
        <w:t xml:space="preserve"> noise</w:t>
      </w:r>
      <w:r w:rsidR="00C30EBA">
        <w:rPr>
          <w:i/>
          <w:iCs/>
        </w:rPr>
        <w:t>-</w:t>
      </w:r>
      <w:r w:rsidRPr="75948FDB">
        <w:rPr>
          <w:i/>
          <w:iCs/>
        </w:rPr>
        <w:t>sensitive areas</w:t>
      </w:r>
      <w:r>
        <w:t xml:space="preserve"> are also proposed. The first area covers</w:t>
      </w:r>
      <w:r w:rsidR="00BE559F">
        <w:t>:</w:t>
      </w:r>
      <w:r>
        <w:t xml:space="preserve"> </w:t>
      </w:r>
    </w:p>
    <w:p w14:paraId="19896926" w14:textId="0833DB00" w:rsidR="00BE559F" w:rsidRPr="006E15FF" w:rsidRDefault="75948FDB" w:rsidP="006E15FF">
      <w:pPr>
        <w:pStyle w:val="Body"/>
        <w:numPr>
          <w:ilvl w:val="0"/>
          <w:numId w:val="34"/>
        </w:numPr>
        <w:rPr>
          <w:rFonts w:eastAsiaTheme="minorHAnsi" w:cs="Arial"/>
          <w:color w:val="auto"/>
          <w:sz w:val="22"/>
          <w:szCs w:val="22"/>
        </w:rPr>
      </w:pPr>
      <w:r w:rsidRPr="006E15FF">
        <w:rPr>
          <w:rFonts w:eastAsiaTheme="minorHAnsi" w:cs="Arial"/>
          <w:color w:val="auto"/>
          <w:sz w:val="22"/>
          <w:szCs w:val="22"/>
        </w:rPr>
        <w:t xml:space="preserve">child care centres </w:t>
      </w:r>
    </w:p>
    <w:p w14:paraId="01410870" w14:textId="48653A29" w:rsidR="00BE559F" w:rsidRPr="006E15FF" w:rsidRDefault="75948FDB" w:rsidP="006E15FF">
      <w:pPr>
        <w:pStyle w:val="Body"/>
        <w:numPr>
          <w:ilvl w:val="0"/>
          <w:numId w:val="34"/>
        </w:numPr>
        <w:rPr>
          <w:rFonts w:eastAsiaTheme="minorHAnsi" w:cs="Arial"/>
          <w:color w:val="auto"/>
          <w:sz w:val="22"/>
          <w:szCs w:val="22"/>
        </w:rPr>
      </w:pPr>
      <w:r w:rsidRPr="006E15FF">
        <w:rPr>
          <w:rFonts w:eastAsiaTheme="minorHAnsi" w:cs="Arial"/>
          <w:color w:val="auto"/>
          <w:sz w:val="22"/>
          <w:szCs w:val="22"/>
        </w:rPr>
        <w:t xml:space="preserve">kindergartens </w:t>
      </w:r>
    </w:p>
    <w:p w14:paraId="1894A417" w14:textId="6E750258" w:rsidR="00BE559F" w:rsidRPr="006E15FF" w:rsidRDefault="75948FDB" w:rsidP="006E15FF">
      <w:pPr>
        <w:pStyle w:val="Body"/>
        <w:numPr>
          <w:ilvl w:val="0"/>
          <w:numId w:val="34"/>
        </w:numPr>
        <w:rPr>
          <w:rFonts w:eastAsiaTheme="minorHAnsi" w:cs="Arial"/>
          <w:color w:val="auto"/>
          <w:sz w:val="22"/>
          <w:szCs w:val="22"/>
        </w:rPr>
      </w:pPr>
      <w:r w:rsidRPr="006E15FF">
        <w:rPr>
          <w:rFonts w:eastAsiaTheme="minorHAnsi" w:cs="Arial"/>
          <w:color w:val="auto"/>
          <w:sz w:val="22"/>
          <w:szCs w:val="22"/>
        </w:rPr>
        <w:t>primary and secondary schools</w:t>
      </w:r>
      <w:r w:rsidR="00BE559F" w:rsidRPr="006E15FF">
        <w:rPr>
          <w:rFonts w:eastAsiaTheme="minorHAnsi" w:cs="Arial"/>
          <w:color w:val="auto"/>
          <w:sz w:val="22"/>
          <w:szCs w:val="22"/>
        </w:rPr>
        <w:t xml:space="preserve">. </w:t>
      </w:r>
    </w:p>
    <w:p w14:paraId="051791B2" w14:textId="70519DF0" w:rsidR="00076AF3" w:rsidRDefault="00BE559F" w:rsidP="001B2922">
      <w:r>
        <w:t xml:space="preserve">This </w:t>
      </w:r>
      <w:r w:rsidR="006575A9">
        <w:t>aligns with</w:t>
      </w:r>
      <w:r w:rsidR="75948FDB">
        <w:t xml:space="preserve"> the environmental value of childhood learning and development. </w:t>
      </w:r>
    </w:p>
    <w:p w14:paraId="64AC9591" w14:textId="4310384B" w:rsidR="00076AF3" w:rsidRDefault="75948FDB" w:rsidP="001B2922">
      <w:r>
        <w:t>The second area includes</w:t>
      </w:r>
      <w:r w:rsidR="004F3CEE">
        <w:t>:</w:t>
      </w:r>
      <w:r>
        <w:t xml:space="preserve"> </w:t>
      </w:r>
    </w:p>
    <w:p w14:paraId="3DE7640D" w14:textId="3F21B65E" w:rsidR="00076AF3" w:rsidRPr="006E15FF" w:rsidRDefault="75948FDB" w:rsidP="006E15FF">
      <w:pPr>
        <w:pStyle w:val="Body"/>
        <w:numPr>
          <w:ilvl w:val="0"/>
          <w:numId w:val="34"/>
        </w:numPr>
        <w:rPr>
          <w:rFonts w:eastAsiaTheme="minorHAnsi" w:cs="Arial"/>
          <w:color w:val="auto"/>
          <w:sz w:val="22"/>
          <w:szCs w:val="22"/>
        </w:rPr>
      </w:pPr>
      <w:r w:rsidRPr="006E15FF">
        <w:rPr>
          <w:rFonts w:eastAsiaTheme="minorHAnsi" w:cs="Arial"/>
          <w:color w:val="auto"/>
          <w:sz w:val="22"/>
          <w:szCs w:val="22"/>
        </w:rPr>
        <w:t xml:space="preserve">tourist establishments </w:t>
      </w:r>
    </w:p>
    <w:p w14:paraId="2B521CBF" w14:textId="77777777" w:rsidR="00076AF3" w:rsidRPr="006E15FF" w:rsidRDefault="75948FDB" w:rsidP="006E15FF">
      <w:pPr>
        <w:pStyle w:val="Body"/>
        <w:numPr>
          <w:ilvl w:val="0"/>
          <w:numId w:val="34"/>
        </w:numPr>
        <w:rPr>
          <w:rFonts w:eastAsiaTheme="minorHAnsi" w:cs="Arial"/>
          <w:color w:val="auto"/>
          <w:sz w:val="22"/>
          <w:szCs w:val="22"/>
        </w:rPr>
      </w:pPr>
      <w:r w:rsidRPr="006E15FF">
        <w:rPr>
          <w:rFonts w:eastAsiaTheme="minorHAnsi" w:cs="Arial"/>
          <w:color w:val="auto"/>
          <w:sz w:val="22"/>
          <w:szCs w:val="22"/>
        </w:rPr>
        <w:t xml:space="preserve">camping grounds </w:t>
      </w:r>
    </w:p>
    <w:p w14:paraId="09EC094F" w14:textId="6B1E7A0D" w:rsidR="00076AF3" w:rsidRPr="006E15FF" w:rsidRDefault="75948FDB" w:rsidP="006E15FF">
      <w:pPr>
        <w:pStyle w:val="Body"/>
        <w:numPr>
          <w:ilvl w:val="0"/>
          <w:numId w:val="34"/>
        </w:numPr>
        <w:rPr>
          <w:rFonts w:eastAsiaTheme="minorHAnsi" w:cs="Arial"/>
          <w:color w:val="auto"/>
          <w:sz w:val="22"/>
          <w:szCs w:val="22"/>
        </w:rPr>
      </w:pPr>
      <w:r w:rsidRPr="006E15FF">
        <w:rPr>
          <w:rFonts w:eastAsiaTheme="minorHAnsi" w:cs="Arial"/>
          <w:color w:val="auto"/>
          <w:sz w:val="22"/>
          <w:szCs w:val="22"/>
        </w:rPr>
        <w:t>caravan parks in rural areas</w:t>
      </w:r>
      <w:r w:rsidR="00076AF3" w:rsidRPr="006E15FF">
        <w:rPr>
          <w:rFonts w:eastAsiaTheme="minorHAnsi" w:cs="Arial"/>
          <w:color w:val="auto"/>
          <w:sz w:val="22"/>
          <w:szCs w:val="22"/>
        </w:rPr>
        <w:t xml:space="preserve">. </w:t>
      </w:r>
    </w:p>
    <w:p w14:paraId="51353902" w14:textId="26A2A02C" w:rsidR="00C24C55" w:rsidRPr="00C24C55" w:rsidRDefault="004F3CEE" w:rsidP="00C24C55">
      <w:pPr>
        <w:rPr>
          <w:rFonts w:cs="Arial"/>
        </w:rPr>
      </w:pPr>
      <w:r>
        <w:t xml:space="preserve">This acknowledges </w:t>
      </w:r>
      <w:r w:rsidR="75948FDB">
        <w:t xml:space="preserve">that these locations </w:t>
      </w:r>
      <w:r w:rsidR="0027056C">
        <w:t xml:space="preserve">are often valued for their natural soundscape and aligns with the second proposed environmental value in the ERS of human </w:t>
      </w:r>
      <w:proofErr w:type="spellStart"/>
      <w:r w:rsidR="0027056C">
        <w:t>tranqui</w:t>
      </w:r>
      <w:r w:rsidR="00731AE4">
        <w:t>l</w:t>
      </w:r>
      <w:r w:rsidR="0027056C">
        <w:t>lity</w:t>
      </w:r>
      <w:proofErr w:type="spellEnd"/>
      <w:r w:rsidR="0027056C">
        <w:t xml:space="preserve"> and enjoyment outdoors</w:t>
      </w:r>
      <w:r w:rsidR="00731AE4">
        <w:t xml:space="preserve"> in natural areas</w:t>
      </w:r>
      <w:r w:rsidR="75948FDB">
        <w:t>.</w:t>
      </w:r>
    </w:p>
    <w:sectPr w:rsidR="00C24C55" w:rsidRPr="00C24C55" w:rsidSect="005458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1900" w:h="16840"/>
      <w:pgMar w:top="1701" w:right="851" w:bottom="1276" w:left="567" w:header="284" w:footer="284" w:gutter="0"/>
      <w:cols w:num="2" w:space="39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91AF7" w14:textId="77777777" w:rsidR="005A1EA6" w:rsidRDefault="005A1EA6" w:rsidP="001B2922">
      <w:r>
        <w:separator/>
      </w:r>
    </w:p>
    <w:p w14:paraId="6C3C3FE8" w14:textId="77777777" w:rsidR="005A1EA6" w:rsidRDefault="005A1EA6" w:rsidP="001B2922"/>
  </w:endnote>
  <w:endnote w:type="continuationSeparator" w:id="0">
    <w:p w14:paraId="085F5D70" w14:textId="77777777" w:rsidR="005A1EA6" w:rsidRDefault="005A1EA6" w:rsidP="001B2922">
      <w:r>
        <w:continuationSeparator/>
      </w:r>
    </w:p>
    <w:p w14:paraId="4D903EF2" w14:textId="77777777" w:rsidR="005A1EA6" w:rsidRDefault="005A1EA6" w:rsidP="001B2922"/>
  </w:endnote>
  <w:endnote w:type="continuationNotice" w:id="1">
    <w:p w14:paraId="6AAC87EC" w14:textId="77777777" w:rsidR="005A1EA6" w:rsidRDefault="005A1EA6" w:rsidP="001B2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Calibri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-Light">
    <w:altName w:val="Arial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D5F9" w14:textId="77777777" w:rsidR="00091A11" w:rsidRDefault="0009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A0E7" w14:textId="1E9383BF" w:rsidR="6D620596" w:rsidRDefault="00E5644A" w:rsidP="001B2922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2" behindDoc="1" locked="0" layoutInCell="1" allowOverlap="1" wp14:anchorId="1C320105" wp14:editId="5B8647E2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7202643" cy="1030287"/>
          <wp:effectExtent l="0" t="0" r="0" b="0"/>
          <wp:wrapNone/>
          <wp:docPr id="22" name="Picture 22" descr="If you need interpreter assistance or want this document translated please call 131 450 and advise your preferred language. If you are deaf, or have a hearing or speech impediment, contact us through the National Relay Service. www.relayservice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Publication_footers with TIS National Relay 2018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643" cy="1030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E33C" w14:textId="77777777" w:rsidR="00091A11" w:rsidRDefault="00091A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3350287"/>
      <w:docPartObj>
        <w:docPartGallery w:val="Page Numbers (Bottom of Page)"/>
        <w:docPartUnique/>
      </w:docPartObj>
    </w:sdtPr>
    <w:sdtEndPr>
      <w:rPr>
        <w:noProof/>
        <w:color w:val="003F72"/>
        <w:sz w:val="18"/>
        <w:szCs w:val="18"/>
      </w:rPr>
    </w:sdtEndPr>
    <w:sdtContent>
      <w:p w14:paraId="1347BE2D" w14:textId="5F3C6196" w:rsidR="00820013" w:rsidRPr="005458AB" w:rsidRDefault="005458AB" w:rsidP="005458AB">
        <w:pPr>
          <w:rPr>
            <w:rFonts w:cs="Arial"/>
            <w:b/>
            <w:color w:val="003F72"/>
            <w:sz w:val="28"/>
            <w:szCs w:val="28"/>
          </w:rPr>
        </w:pPr>
        <w:r w:rsidRPr="005458AB">
          <w:rPr>
            <w:rFonts w:cs="Arial"/>
            <w:b/>
            <w:color w:val="003F72"/>
            <w:sz w:val="18"/>
            <w:szCs w:val="18"/>
          </w:rPr>
          <w:t>Disclaimer:</w:t>
        </w:r>
        <w:r>
          <w:rPr>
            <w:rFonts w:cs="Arial"/>
            <w:color w:val="003F72"/>
            <w:sz w:val="18"/>
            <w:szCs w:val="18"/>
          </w:rPr>
          <w:t xml:space="preserve"> </w:t>
        </w:r>
        <w:r w:rsidRPr="005458AB">
          <w:rPr>
            <w:rFonts w:cs="Arial"/>
            <w:color w:val="003F72"/>
            <w:sz w:val="18"/>
            <w:szCs w:val="18"/>
          </w:rPr>
          <w:t>The information in this publication is for general guidance only. It does not constitute legal or other professional advice, and should not be relied on as a statement of the law. As it is intended only as a general guide, it may contain generalisations. You should obtain professional advice for your specific circumstances.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5970" w14:textId="77777777" w:rsidR="00820013" w:rsidRDefault="00820013" w:rsidP="001B2922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1" layoutInCell="1" allowOverlap="0" wp14:anchorId="2B6D016B" wp14:editId="0FDC36A6">
          <wp:simplePos x="0" y="0"/>
          <wp:positionH relativeFrom="page">
            <wp:posOffset>415290</wp:posOffset>
          </wp:positionH>
          <wp:positionV relativeFrom="page">
            <wp:posOffset>9841865</wp:posOffset>
          </wp:positionV>
          <wp:extent cx="5038725" cy="781050"/>
          <wp:effectExtent l="0" t="0" r="9525" b="0"/>
          <wp:wrapSquare wrapText="bothSides"/>
          <wp:docPr id="7" name="Picture 7" descr="G:\Marketing\Publications\Publications information and database\Publications templates and footers\NEW_Publication_footers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:\Marketing\Publications\Publications information and database\Publications templates and footers\NEW_Publication_footers_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08E5A" w14:textId="77777777" w:rsidR="005A1EA6" w:rsidRDefault="005A1EA6" w:rsidP="001B2922">
      <w:r>
        <w:separator/>
      </w:r>
    </w:p>
    <w:p w14:paraId="15F1B551" w14:textId="77777777" w:rsidR="005A1EA6" w:rsidRDefault="005A1EA6" w:rsidP="001B2922"/>
  </w:footnote>
  <w:footnote w:type="continuationSeparator" w:id="0">
    <w:p w14:paraId="5AE8A706" w14:textId="77777777" w:rsidR="005A1EA6" w:rsidRDefault="005A1EA6" w:rsidP="001B2922">
      <w:r>
        <w:continuationSeparator/>
      </w:r>
    </w:p>
    <w:p w14:paraId="2A5C7536" w14:textId="77777777" w:rsidR="005A1EA6" w:rsidRDefault="005A1EA6" w:rsidP="001B2922"/>
  </w:footnote>
  <w:footnote w:type="continuationNotice" w:id="1">
    <w:p w14:paraId="5A8A85EE" w14:textId="77777777" w:rsidR="005A1EA6" w:rsidRDefault="005A1EA6" w:rsidP="001B2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4055" w14:textId="3F3DF12A" w:rsidR="00E5644A" w:rsidRPr="004A6913" w:rsidRDefault="00E5644A" w:rsidP="001B2922">
    <w:pPr>
      <w:rPr>
        <w:b/>
        <w:color w:val="003F72"/>
        <w:sz w:val="32"/>
        <w:szCs w:val="32"/>
        <w:lang w:val="en" w:eastAsia="en-AU"/>
      </w:rPr>
    </w:pPr>
    <w:r w:rsidRPr="004A6913">
      <w:rPr>
        <w:b/>
        <w:color w:val="003F72"/>
        <w:sz w:val="32"/>
        <w:szCs w:val="32"/>
        <w:lang w:val="en" w:eastAsia="en-AU"/>
      </w:rPr>
      <w:t>Summary of proposed noise framework</w:t>
    </w:r>
  </w:p>
  <w:p w14:paraId="0A7BEA93" w14:textId="6573E2D3" w:rsidR="00E5644A" w:rsidRDefault="00E5644A" w:rsidP="001B292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00F2DE" wp14:editId="3B72081D">
              <wp:simplePos x="0" y="0"/>
              <wp:positionH relativeFrom="column">
                <wp:posOffset>12065</wp:posOffset>
              </wp:positionH>
              <wp:positionV relativeFrom="paragraph">
                <wp:posOffset>93301</wp:posOffset>
              </wp:positionV>
              <wp:extent cx="6730409" cy="0"/>
              <wp:effectExtent l="0" t="0" r="133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409" cy="0"/>
                      </a:xfrm>
                      <a:prstGeom prst="line">
                        <a:avLst/>
                      </a:prstGeom>
                      <a:ln>
                        <a:solidFill>
                          <a:srgbClr val="003F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A84A23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35pt" to="530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" strokecolor="#003f72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EEC6" w14:textId="4659AC07" w:rsidR="00B956C5" w:rsidRDefault="00B956C5" w:rsidP="001B2922">
    <w:pPr>
      <w:pStyle w:val="Header"/>
    </w:pPr>
  </w:p>
  <w:p w14:paraId="046D1436" w14:textId="77777777" w:rsidR="00B956C5" w:rsidRDefault="00B956C5" w:rsidP="001B2922">
    <w:pPr>
      <w:pStyle w:val="Header"/>
    </w:pPr>
  </w:p>
  <w:p w14:paraId="72CD388C" w14:textId="77777777" w:rsidR="00B956C5" w:rsidRDefault="00B956C5" w:rsidP="001B2922">
    <w:pPr>
      <w:pStyle w:val="Header"/>
    </w:pPr>
  </w:p>
  <w:p w14:paraId="6C877C8F" w14:textId="77777777" w:rsidR="00B956C5" w:rsidRDefault="00B956C5" w:rsidP="001B2922">
    <w:pPr>
      <w:pStyle w:val="Header"/>
    </w:pPr>
  </w:p>
  <w:p w14:paraId="545C15E9" w14:textId="77777777" w:rsidR="00B956C5" w:rsidRDefault="00B956C5" w:rsidP="001B2922">
    <w:pPr>
      <w:pStyle w:val="Header"/>
    </w:pPr>
  </w:p>
  <w:p w14:paraId="771CA3AC" w14:textId="77777777" w:rsidR="00B956C5" w:rsidRDefault="00B956C5" w:rsidP="001B2922">
    <w:pPr>
      <w:pStyle w:val="Header"/>
    </w:pPr>
  </w:p>
  <w:p w14:paraId="7CA88665" w14:textId="77777777" w:rsidR="00B956C5" w:rsidRDefault="00B956C5" w:rsidP="001B2922">
    <w:pPr>
      <w:pStyle w:val="Header"/>
    </w:pPr>
  </w:p>
  <w:tbl>
    <w:tblPr>
      <w:tblStyle w:val="TableGrid"/>
      <w:tblW w:w="10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9"/>
      <w:gridCol w:w="3684"/>
    </w:tblGrid>
    <w:tr w:rsidR="00B956C5" w:rsidRPr="007F3AF1" w14:paraId="488FC361" w14:textId="77777777" w:rsidTr="00621F67">
      <w:trPr>
        <w:trHeight w:val="156"/>
      </w:trPr>
      <w:tc>
        <w:tcPr>
          <w:tcW w:w="7149" w:type="dxa"/>
          <w:vAlign w:val="center"/>
        </w:tcPr>
        <w:p w14:paraId="5DB94347" w14:textId="30F385D9" w:rsidR="00B956C5" w:rsidRPr="00AA1FD5" w:rsidRDefault="008F3FEC" w:rsidP="008F3FEC">
          <w:pPr>
            <w:pStyle w:val="Header"/>
            <w:spacing w:after="0"/>
            <w:rPr>
              <w:rStyle w:val="TitleChar"/>
              <w:sz w:val="22"/>
              <w:szCs w:val="22"/>
            </w:rPr>
          </w:pPr>
          <w:bookmarkStart w:id="0" w:name="_Hlk1492098"/>
          <w:bookmarkEnd w:id="0"/>
          <w:r w:rsidRPr="00AA1FD5">
            <w:rPr>
              <w:rStyle w:val="TitleChar"/>
              <w:sz w:val="22"/>
              <w:szCs w:val="22"/>
            </w:rPr>
            <w:t xml:space="preserve">Publication </w:t>
          </w:r>
          <w:r>
            <w:rPr>
              <w:rStyle w:val="TitleChar"/>
              <w:sz w:val="22"/>
              <w:szCs w:val="22"/>
            </w:rPr>
            <w:t>1757.1*</w:t>
          </w:r>
          <w:r w:rsidRPr="00AA1FD5">
            <w:rPr>
              <w:rStyle w:val="TitleChar"/>
              <w:sz w:val="22"/>
              <w:szCs w:val="22"/>
            </w:rPr>
            <w:t xml:space="preserve"> </w:t>
          </w:r>
          <w:r w:rsidR="00091A11">
            <w:rPr>
              <w:rStyle w:val="TitleChar"/>
              <w:sz w:val="22"/>
              <w:szCs w:val="22"/>
            </w:rPr>
            <w:t>December</w:t>
          </w:r>
          <w:r w:rsidR="00091A11" w:rsidRPr="00AA1FD5">
            <w:rPr>
              <w:rStyle w:val="TitleChar"/>
              <w:sz w:val="22"/>
              <w:szCs w:val="22"/>
            </w:rPr>
            <w:t xml:space="preserve"> </w:t>
          </w:r>
          <w:r w:rsidRPr="00AA1FD5">
            <w:rPr>
              <w:rStyle w:val="TitleChar"/>
              <w:sz w:val="22"/>
              <w:szCs w:val="22"/>
            </w:rPr>
            <w:t>20</w:t>
          </w:r>
          <w:r>
            <w:rPr>
              <w:rStyle w:val="TitleChar"/>
              <w:sz w:val="22"/>
              <w:szCs w:val="22"/>
            </w:rPr>
            <w:t>20</w:t>
          </w:r>
          <w:r>
            <w:rPr>
              <w:rStyle w:val="TitleChar"/>
              <w:sz w:val="22"/>
              <w:szCs w:val="22"/>
            </w:rPr>
            <w:br/>
          </w:r>
          <w:r w:rsidRPr="002C3EBB">
            <w:rPr>
              <w:rStyle w:val="TitleChar"/>
              <w:i/>
              <w:sz w:val="18"/>
              <w:szCs w:val="18"/>
            </w:rPr>
            <w:t xml:space="preserve">* This replaces </w:t>
          </w:r>
          <w:r>
            <w:rPr>
              <w:rStyle w:val="TitleChar"/>
              <w:i/>
              <w:sz w:val="18"/>
              <w:szCs w:val="18"/>
            </w:rPr>
            <w:t>1757</w:t>
          </w:r>
          <w:r w:rsidRPr="002C3EBB">
            <w:rPr>
              <w:rStyle w:val="TitleChar"/>
              <w:i/>
              <w:sz w:val="18"/>
              <w:szCs w:val="18"/>
            </w:rPr>
            <w:t xml:space="preserve"> issued </w:t>
          </w:r>
          <w:r>
            <w:rPr>
              <w:rStyle w:val="TitleChar"/>
              <w:i/>
              <w:sz w:val="18"/>
              <w:szCs w:val="18"/>
            </w:rPr>
            <w:t>September 2019</w:t>
          </w:r>
        </w:p>
      </w:tc>
      <w:tc>
        <w:tcPr>
          <w:tcW w:w="3684" w:type="dxa"/>
          <w:vAlign w:val="center"/>
        </w:tcPr>
        <w:p w14:paraId="2756D0AA" w14:textId="6DCEBE9C" w:rsidR="00B956C5" w:rsidRPr="007F3AF1" w:rsidRDefault="00B956C5" w:rsidP="008F3FEC">
          <w:pPr>
            <w:pStyle w:val="Header"/>
            <w:spacing w:after="0"/>
            <w:rPr>
              <w:rStyle w:val="TitleChar"/>
              <w:sz w:val="20"/>
              <w:szCs w:val="20"/>
            </w:rPr>
          </w:pPr>
        </w:p>
      </w:tc>
    </w:tr>
  </w:tbl>
  <w:p w14:paraId="5B1FF03F" w14:textId="2A57ABBD" w:rsidR="6D620596" w:rsidRDefault="00093EA6" w:rsidP="008F3FEC">
    <w:pPr>
      <w:pStyle w:val="Header"/>
      <w:spacing w:after="0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7C2A484" wp14:editId="6C4DC07F">
              <wp:simplePos x="0" y="0"/>
              <wp:positionH relativeFrom="page">
                <wp:posOffset>357505</wp:posOffset>
              </wp:positionH>
              <wp:positionV relativeFrom="page">
                <wp:posOffset>357505</wp:posOffset>
              </wp:positionV>
              <wp:extent cx="6839585" cy="1453081"/>
              <wp:effectExtent l="0" t="0" r="0" b="0"/>
              <wp:wrapNone/>
              <wp:docPr id="211" name="Group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1453081"/>
                        <a:chOff x="0" y="0"/>
                        <a:chExt cx="6839585" cy="1453081"/>
                      </a:xfrm>
                    </wpg:grpSpPr>
                    <wpg:grpSp>
                      <wpg:cNvPr id="212" name="Group 212"/>
                      <wpg:cNvGrpSpPr/>
                      <wpg:grpSpPr>
                        <a:xfrm>
                          <a:off x="0" y="0"/>
                          <a:ext cx="6839585" cy="1428750"/>
                          <a:chOff x="0" y="0"/>
                          <a:chExt cx="6839585" cy="1428750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07"/>
                          <a:stretch/>
                        </pic:blipFill>
                        <pic:spPr>
                          <a:xfrm>
                            <a:off x="0" y="0"/>
                            <a:ext cx="6839585" cy="1428750"/>
                          </a:xfrm>
                          <a:prstGeom prst="rect">
                            <a:avLst/>
                          </a:prstGeom>
                          <a:solidFill>
                            <a:srgbClr val="003F72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1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0" y="609600"/>
                            <a:ext cx="210439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453081"/>
                        </a:xfrm>
                        <a:prstGeom prst="rect">
                          <a:avLst/>
                        </a:prstGeom>
                        <a:solidFill>
                          <a:srgbClr val="003F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3041" w14:textId="699030B6" w:rsidR="00093EA6" w:rsidRPr="00367E3B" w:rsidRDefault="00CF4EB2" w:rsidP="001B2922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367E3B">
                              <w:rPr>
                                <w:b/>
                                <w:sz w:val="40"/>
                              </w:rPr>
                              <w:t xml:space="preserve">Summary of proposed </w:t>
                            </w:r>
                            <w:r w:rsidRPr="00367E3B">
                              <w:rPr>
                                <w:b/>
                                <w:sz w:val="40"/>
                              </w:rPr>
                              <w:br/>
                              <w:t>noise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2A484" id="Group 211" o:spid="_x0000_s1026" style="position:absolute;margin-left:28.15pt;margin-top:28.15pt;width:538.55pt;height:114.4pt;z-index:251658243;mso-position-horizontal-relative:page;mso-position-vertical-relative:page;mso-width-relative:margin;mso-height-relative:margin" coordsize="68395,1453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JH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kBJQ0NfUFJPRklMRQABAQAAAjBBREJFAhAAAG1udHJSR0IgWFlaIAfQAAgACwATADMAO2Fj&#10;c3BBUFBMAAAAAG5vbmUAAAAAAAAAAAAAAAAAAAAA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IwMDA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4ADkFkb2JlAGRAAAAAAf/bAIQAAQEBAQEBAQEBAQEBAQEBAQEBAQEBAQEBAQEB&#10;AQIBAQEBAQECAgICAgICAgICAgICAgMDAwMDAwMDAwMDAwMDAwEBAQEBAQECAQECAwICAgMDAwMD&#10;AwMDAwMDAwMDAwMDAwMDAwMDAwMDAwMDAwMDAwMDAwMDAwMDAwMDAwMDAwMD/8AAEQgCRwmwAwER&#10;AAIRAQMRAf/dAAQBN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">
              <v:group id="Group 212" o:spid="_x0000_s1027" style="position:absolute;width:68395;height:14287" coordsize="68395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28" type="#_x0000_t75" style="position:absolute;width:68395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" filled="t" fillcolor="#003f72">
                  <v:imagedata r:id="rId3" o:title="" cropbottom="7345f"/>
                </v:shape>
                <v:shape id="Picture 11" o:spid="_x0000_s1029" type="#_x0000_t75" style="position:absolute;left:46101;top:6096;width:21043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">
                  <v:imagedata r:id="rId4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width:68395;height:145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" fillcolor="#003f72" stroked="f">
                <v:textbox>
                  <w:txbxContent>
                    <w:p w14:paraId="6A013041" w14:textId="699030B6" w:rsidR="00093EA6" w:rsidRPr="00367E3B" w:rsidRDefault="00CF4EB2" w:rsidP="001B2922">
                      <w:pPr>
                        <w:rPr>
                          <w:b/>
                          <w:sz w:val="40"/>
                        </w:rPr>
                      </w:pPr>
                      <w:r w:rsidRPr="00367E3B">
                        <w:rPr>
                          <w:b/>
                          <w:sz w:val="40"/>
                        </w:rPr>
                        <w:t xml:space="preserve">Summary of proposed </w:t>
                      </w:r>
                      <w:r w:rsidRPr="00367E3B">
                        <w:rPr>
                          <w:b/>
                          <w:sz w:val="40"/>
                        </w:rPr>
                        <w:br/>
                        <w:t>noise framework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2A75" w14:textId="77777777" w:rsidR="00091A11" w:rsidRDefault="00091A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2A077" w14:textId="77777777" w:rsidR="00091A11" w:rsidRPr="004A6913" w:rsidRDefault="00091A11" w:rsidP="00091A11">
    <w:pPr>
      <w:rPr>
        <w:b/>
        <w:color w:val="003F72"/>
        <w:sz w:val="32"/>
        <w:szCs w:val="32"/>
        <w:lang w:val="en" w:eastAsia="en-AU"/>
      </w:rPr>
    </w:pPr>
    <w:r w:rsidRPr="004A6913">
      <w:rPr>
        <w:b/>
        <w:color w:val="003F72"/>
        <w:sz w:val="32"/>
        <w:szCs w:val="32"/>
        <w:lang w:val="en" w:eastAsia="en-AU"/>
      </w:rPr>
      <w:t>Summary of proposed noise framework</w:t>
    </w:r>
  </w:p>
  <w:p w14:paraId="10E9DAA9" w14:textId="5F5C7B91" w:rsidR="00051225" w:rsidRDefault="00091A1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0EF2F76B" wp14:editId="1A0A6D3C">
              <wp:simplePos x="0" y="0"/>
              <wp:positionH relativeFrom="column">
                <wp:posOffset>12065</wp:posOffset>
              </wp:positionH>
              <wp:positionV relativeFrom="paragraph">
                <wp:posOffset>93301</wp:posOffset>
              </wp:positionV>
              <wp:extent cx="6730409" cy="0"/>
              <wp:effectExtent l="0" t="0" r="1333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409" cy="0"/>
                      </a:xfrm>
                      <a:prstGeom prst="line">
                        <a:avLst/>
                      </a:prstGeom>
                      <a:ln>
                        <a:solidFill>
                          <a:srgbClr val="003F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5F7CB" id="Straight Connector 4" o:spid="_x0000_s1026" style="position:absolute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35pt" to="530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" strokecolor="#003f72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7698" w14:textId="3486DDAA" w:rsidR="00B0579E" w:rsidRPr="004A6913" w:rsidRDefault="00B0579E" w:rsidP="00B0579E">
    <w:pPr>
      <w:rPr>
        <w:b/>
        <w:color w:val="003F72"/>
        <w:sz w:val="32"/>
        <w:szCs w:val="32"/>
        <w:lang w:val="en" w:eastAsia="en-AU"/>
      </w:rPr>
    </w:pPr>
    <w:r w:rsidRPr="004A6913">
      <w:rPr>
        <w:b/>
        <w:color w:val="003F72"/>
        <w:sz w:val="32"/>
        <w:szCs w:val="32"/>
        <w:lang w:val="en" w:eastAsia="en-AU"/>
      </w:rPr>
      <w:t>Summary of proposed noise framework</w:t>
    </w:r>
  </w:p>
  <w:p w14:paraId="7EDF72EA" w14:textId="77777777" w:rsidR="00B0579E" w:rsidRDefault="00B0579E" w:rsidP="00B0579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D488912" wp14:editId="42BF605D">
              <wp:simplePos x="0" y="0"/>
              <wp:positionH relativeFrom="column">
                <wp:posOffset>12065</wp:posOffset>
              </wp:positionH>
              <wp:positionV relativeFrom="paragraph">
                <wp:posOffset>93301</wp:posOffset>
              </wp:positionV>
              <wp:extent cx="6730409" cy="0"/>
              <wp:effectExtent l="0" t="0" r="133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409" cy="0"/>
                      </a:xfrm>
                      <a:prstGeom prst="line">
                        <a:avLst/>
                      </a:prstGeom>
                      <a:ln>
                        <a:solidFill>
                          <a:srgbClr val="003F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E7F9D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35pt" to="530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" strokecolor="#003f72"/>
          </w:pict>
        </mc:Fallback>
      </mc:AlternateContent>
    </w:r>
  </w:p>
  <w:p w14:paraId="51308AAA" w14:textId="77777777" w:rsidR="00820013" w:rsidRDefault="00820013" w:rsidP="001B292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823E" w14:textId="7929653A" w:rsidR="00051225" w:rsidRDefault="00051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3CA7"/>
    <w:multiLevelType w:val="hybridMultilevel"/>
    <w:tmpl w:val="7340F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B4D"/>
    <w:multiLevelType w:val="hybridMultilevel"/>
    <w:tmpl w:val="1DC8E6E6"/>
    <w:lvl w:ilvl="0" w:tplc="FC46D4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5F48"/>
    <w:multiLevelType w:val="multilevel"/>
    <w:tmpl w:val="328A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C711C"/>
    <w:multiLevelType w:val="hybridMultilevel"/>
    <w:tmpl w:val="2D0C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0DE"/>
    <w:multiLevelType w:val="hybridMultilevel"/>
    <w:tmpl w:val="42A06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1559"/>
    <w:multiLevelType w:val="hybridMultilevel"/>
    <w:tmpl w:val="9C9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AEC"/>
    <w:multiLevelType w:val="hybridMultilevel"/>
    <w:tmpl w:val="5416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3076"/>
    <w:multiLevelType w:val="hybridMultilevel"/>
    <w:tmpl w:val="F27E57E0"/>
    <w:lvl w:ilvl="0" w:tplc="D8C48A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5F4C"/>
    <w:multiLevelType w:val="hybridMultilevel"/>
    <w:tmpl w:val="8972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80A38"/>
    <w:multiLevelType w:val="hybridMultilevel"/>
    <w:tmpl w:val="4C9EC4B2"/>
    <w:lvl w:ilvl="0" w:tplc="689EE78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00DCF"/>
    <w:multiLevelType w:val="multilevel"/>
    <w:tmpl w:val="FA984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0650C"/>
    <w:multiLevelType w:val="hybridMultilevel"/>
    <w:tmpl w:val="9388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2F2C"/>
    <w:multiLevelType w:val="hybridMultilevel"/>
    <w:tmpl w:val="D110F64C"/>
    <w:lvl w:ilvl="0" w:tplc="1C44CC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5E23"/>
    <w:multiLevelType w:val="hybridMultilevel"/>
    <w:tmpl w:val="79788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3514"/>
    <w:multiLevelType w:val="hybridMultilevel"/>
    <w:tmpl w:val="DBC6F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1C15"/>
    <w:multiLevelType w:val="hybridMultilevel"/>
    <w:tmpl w:val="DD9E7CA0"/>
    <w:lvl w:ilvl="0" w:tplc="E8A0CB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3603"/>
    <w:multiLevelType w:val="hybridMultilevel"/>
    <w:tmpl w:val="8216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15AA"/>
    <w:multiLevelType w:val="hybridMultilevel"/>
    <w:tmpl w:val="6AC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25691"/>
    <w:multiLevelType w:val="multilevel"/>
    <w:tmpl w:val="6C1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A8654B"/>
    <w:multiLevelType w:val="hybridMultilevel"/>
    <w:tmpl w:val="1F0E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E2DD0"/>
    <w:multiLevelType w:val="multilevel"/>
    <w:tmpl w:val="A21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6A6A55"/>
    <w:multiLevelType w:val="multilevel"/>
    <w:tmpl w:val="18362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AD5AF1"/>
    <w:multiLevelType w:val="hybridMultilevel"/>
    <w:tmpl w:val="14A2ED26"/>
    <w:lvl w:ilvl="0" w:tplc="6F466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7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01569"/>
    <w:multiLevelType w:val="multilevel"/>
    <w:tmpl w:val="1BFE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6B279E"/>
    <w:multiLevelType w:val="hybridMultilevel"/>
    <w:tmpl w:val="094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149D"/>
    <w:multiLevelType w:val="hybridMultilevel"/>
    <w:tmpl w:val="13F64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E5BE0"/>
    <w:multiLevelType w:val="multilevel"/>
    <w:tmpl w:val="DC52B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0F79DB"/>
    <w:multiLevelType w:val="multilevel"/>
    <w:tmpl w:val="239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9E03E9"/>
    <w:multiLevelType w:val="hybridMultilevel"/>
    <w:tmpl w:val="47AE453C"/>
    <w:lvl w:ilvl="0" w:tplc="64E0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7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EB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8B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0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CC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6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CB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712D"/>
    <w:multiLevelType w:val="hybridMultilevel"/>
    <w:tmpl w:val="6D04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B56FE"/>
    <w:multiLevelType w:val="multilevel"/>
    <w:tmpl w:val="2DA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81658"/>
    <w:multiLevelType w:val="hybridMultilevel"/>
    <w:tmpl w:val="011E2F32"/>
    <w:lvl w:ilvl="0" w:tplc="ABC071D8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50AB"/>
    <w:multiLevelType w:val="hybridMultilevel"/>
    <w:tmpl w:val="D42AD250"/>
    <w:lvl w:ilvl="0" w:tplc="5F386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6B3"/>
    <w:multiLevelType w:val="hybridMultilevel"/>
    <w:tmpl w:val="39DAE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472AC"/>
    <w:multiLevelType w:val="hybridMultilevel"/>
    <w:tmpl w:val="ED6C0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1AB"/>
    <w:multiLevelType w:val="hybridMultilevel"/>
    <w:tmpl w:val="42A06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873B5"/>
    <w:multiLevelType w:val="multilevel"/>
    <w:tmpl w:val="59D6BF64"/>
    <w:lvl w:ilvl="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32"/>
  </w:num>
  <w:num w:numId="5">
    <w:abstractNumId w:val="0"/>
  </w:num>
  <w:num w:numId="6">
    <w:abstractNumId w:val="8"/>
  </w:num>
  <w:num w:numId="7">
    <w:abstractNumId w:val="15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34"/>
  </w:num>
  <w:num w:numId="13">
    <w:abstractNumId w:val="1"/>
  </w:num>
  <w:num w:numId="14">
    <w:abstractNumId w:val="35"/>
  </w:num>
  <w:num w:numId="15">
    <w:abstractNumId w:val="16"/>
  </w:num>
  <w:num w:numId="16">
    <w:abstractNumId w:val="4"/>
  </w:num>
  <w:num w:numId="17">
    <w:abstractNumId w:val="33"/>
  </w:num>
  <w:num w:numId="18">
    <w:abstractNumId w:val="2"/>
  </w:num>
  <w:num w:numId="19">
    <w:abstractNumId w:val="18"/>
  </w:num>
  <w:num w:numId="20">
    <w:abstractNumId w:val="20"/>
  </w:num>
  <w:num w:numId="21">
    <w:abstractNumId w:val="23"/>
  </w:num>
  <w:num w:numId="22">
    <w:abstractNumId w:val="30"/>
  </w:num>
  <w:num w:numId="23">
    <w:abstractNumId w:val="10"/>
  </w:num>
  <w:num w:numId="24">
    <w:abstractNumId w:val="27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31"/>
  </w:num>
  <w:num w:numId="30">
    <w:abstractNumId w:val="24"/>
  </w:num>
  <w:num w:numId="31">
    <w:abstractNumId w:val="19"/>
  </w:num>
  <w:num w:numId="32">
    <w:abstractNumId w:val="29"/>
  </w:num>
  <w:num w:numId="33">
    <w:abstractNumId w:val="5"/>
  </w:num>
  <w:num w:numId="34">
    <w:abstractNumId w:val="17"/>
  </w:num>
  <w:num w:numId="35">
    <w:abstractNumId w:val="22"/>
  </w:num>
  <w:num w:numId="36">
    <w:abstractNumId w:val="6"/>
  </w:num>
  <w:num w:numId="37">
    <w:abstractNumId w:val="11"/>
  </w:num>
  <w:num w:numId="38">
    <w:abstractNumId w:val="14"/>
  </w:num>
  <w:num w:numId="39">
    <w:abstractNumId w:val="2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2B"/>
    <w:rsid w:val="00003456"/>
    <w:rsid w:val="00005B63"/>
    <w:rsid w:val="00010324"/>
    <w:rsid w:val="000115D4"/>
    <w:rsid w:val="0001196D"/>
    <w:rsid w:val="00011E18"/>
    <w:rsid w:val="000142D0"/>
    <w:rsid w:val="00015F57"/>
    <w:rsid w:val="000169F8"/>
    <w:rsid w:val="0002168F"/>
    <w:rsid w:val="00021B52"/>
    <w:rsid w:val="00021CDB"/>
    <w:rsid w:val="00041121"/>
    <w:rsid w:val="00042A05"/>
    <w:rsid w:val="00043711"/>
    <w:rsid w:val="000507AE"/>
    <w:rsid w:val="00050BDB"/>
    <w:rsid w:val="00051225"/>
    <w:rsid w:val="0005400A"/>
    <w:rsid w:val="000545F5"/>
    <w:rsid w:val="00055D3A"/>
    <w:rsid w:val="00061CE5"/>
    <w:rsid w:val="00063D6F"/>
    <w:rsid w:val="000643D0"/>
    <w:rsid w:val="0007193A"/>
    <w:rsid w:val="0007371D"/>
    <w:rsid w:val="00074A00"/>
    <w:rsid w:val="00075452"/>
    <w:rsid w:val="00076AF3"/>
    <w:rsid w:val="00081720"/>
    <w:rsid w:val="0008246A"/>
    <w:rsid w:val="000825B2"/>
    <w:rsid w:val="000829AE"/>
    <w:rsid w:val="0008335A"/>
    <w:rsid w:val="00083B0A"/>
    <w:rsid w:val="00083B13"/>
    <w:rsid w:val="00086537"/>
    <w:rsid w:val="00091A11"/>
    <w:rsid w:val="00092398"/>
    <w:rsid w:val="00093ABF"/>
    <w:rsid w:val="00093EA6"/>
    <w:rsid w:val="00094205"/>
    <w:rsid w:val="00094D5C"/>
    <w:rsid w:val="00094ECF"/>
    <w:rsid w:val="00097754"/>
    <w:rsid w:val="000A0538"/>
    <w:rsid w:val="000A109B"/>
    <w:rsid w:val="000A323E"/>
    <w:rsid w:val="000A350C"/>
    <w:rsid w:val="000A37F4"/>
    <w:rsid w:val="000A5481"/>
    <w:rsid w:val="000A70C4"/>
    <w:rsid w:val="000B3122"/>
    <w:rsid w:val="000B730A"/>
    <w:rsid w:val="000B761C"/>
    <w:rsid w:val="000B7CDF"/>
    <w:rsid w:val="000B7DBD"/>
    <w:rsid w:val="000C44E6"/>
    <w:rsid w:val="000C5173"/>
    <w:rsid w:val="000C6619"/>
    <w:rsid w:val="000C6B70"/>
    <w:rsid w:val="000D5479"/>
    <w:rsid w:val="000D5DF9"/>
    <w:rsid w:val="000D7F72"/>
    <w:rsid w:val="000E02A0"/>
    <w:rsid w:val="000E073C"/>
    <w:rsid w:val="000E2738"/>
    <w:rsid w:val="000E424C"/>
    <w:rsid w:val="000E705B"/>
    <w:rsid w:val="000E7BF3"/>
    <w:rsid w:val="000F071C"/>
    <w:rsid w:val="000F0EA3"/>
    <w:rsid w:val="000F1C7E"/>
    <w:rsid w:val="000F2EE8"/>
    <w:rsid w:val="000F5BF9"/>
    <w:rsid w:val="00103DF4"/>
    <w:rsid w:val="001040DC"/>
    <w:rsid w:val="00104929"/>
    <w:rsid w:val="001100C7"/>
    <w:rsid w:val="00114D27"/>
    <w:rsid w:val="001163C2"/>
    <w:rsid w:val="001172F5"/>
    <w:rsid w:val="00120039"/>
    <w:rsid w:val="0012023E"/>
    <w:rsid w:val="001211B6"/>
    <w:rsid w:val="00123876"/>
    <w:rsid w:val="00125326"/>
    <w:rsid w:val="0012569C"/>
    <w:rsid w:val="00131151"/>
    <w:rsid w:val="00131466"/>
    <w:rsid w:val="00131DBB"/>
    <w:rsid w:val="00140207"/>
    <w:rsid w:val="00143E5A"/>
    <w:rsid w:val="00145217"/>
    <w:rsid w:val="001464F1"/>
    <w:rsid w:val="00146CF9"/>
    <w:rsid w:val="001513CA"/>
    <w:rsid w:val="001523A4"/>
    <w:rsid w:val="00164852"/>
    <w:rsid w:val="00164AFE"/>
    <w:rsid w:val="00164B40"/>
    <w:rsid w:val="001730BA"/>
    <w:rsid w:val="001776B9"/>
    <w:rsid w:val="00182FCD"/>
    <w:rsid w:val="00186CC3"/>
    <w:rsid w:val="00191451"/>
    <w:rsid w:val="00191A76"/>
    <w:rsid w:val="00193E2A"/>
    <w:rsid w:val="00195146"/>
    <w:rsid w:val="001A10FA"/>
    <w:rsid w:val="001A26FE"/>
    <w:rsid w:val="001A4EF4"/>
    <w:rsid w:val="001A78F2"/>
    <w:rsid w:val="001B1E12"/>
    <w:rsid w:val="001B1EEE"/>
    <w:rsid w:val="001B2922"/>
    <w:rsid w:val="001B2D94"/>
    <w:rsid w:val="001B3F54"/>
    <w:rsid w:val="001C142E"/>
    <w:rsid w:val="001C1B73"/>
    <w:rsid w:val="001C26E9"/>
    <w:rsid w:val="001C36D0"/>
    <w:rsid w:val="001D0CA6"/>
    <w:rsid w:val="001D144B"/>
    <w:rsid w:val="001D4AD9"/>
    <w:rsid w:val="001D5F2A"/>
    <w:rsid w:val="001D67F5"/>
    <w:rsid w:val="001D7496"/>
    <w:rsid w:val="001D7A51"/>
    <w:rsid w:val="001D7ED7"/>
    <w:rsid w:val="001E1A89"/>
    <w:rsid w:val="001E4246"/>
    <w:rsid w:val="001E749A"/>
    <w:rsid w:val="001E785D"/>
    <w:rsid w:val="001E7CA6"/>
    <w:rsid w:val="001F036C"/>
    <w:rsid w:val="001F2093"/>
    <w:rsid w:val="001F3239"/>
    <w:rsid w:val="002061D4"/>
    <w:rsid w:val="0021037E"/>
    <w:rsid w:val="00211B4F"/>
    <w:rsid w:val="00214D78"/>
    <w:rsid w:val="002177DC"/>
    <w:rsid w:val="00221BC8"/>
    <w:rsid w:val="002248EA"/>
    <w:rsid w:val="00224DC6"/>
    <w:rsid w:val="00225718"/>
    <w:rsid w:val="00236148"/>
    <w:rsid w:val="00237888"/>
    <w:rsid w:val="00243C69"/>
    <w:rsid w:val="00247E0F"/>
    <w:rsid w:val="002502A4"/>
    <w:rsid w:val="002502BB"/>
    <w:rsid w:val="0025197E"/>
    <w:rsid w:val="0025246C"/>
    <w:rsid w:val="002527DE"/>
    <w:rsid w:val="002532FE"/>
    <w:rsid w:val="00253B43"/>
    <w:rsid w:val="00254527"/>
    <w:rsid w:val="00254898"/>
    <w:rsid w:val="002571E9"/>
    <w:rsid w:val="002654F3"/>
    <w:rsid w:val="0026646C"/>
    <w:rsid w:val="002670DA"/>
    <w:rsid w:val="002702AB"/>
    <w:rsid w:val="0027056C"/>
    <w:rsid w:val="00271922"/>
    <w:rsid w:val="002729F0"/>
    <w:rsid w:val="00272B27"/>
    <w:rsid w:val="00274264"/>
    <w:rsid w:val="00282A41"/>
    <w:rsid w:val="00284685"/>
    <w:rsid w:val="0028471A"/>
    <w:rsid w:val="00293FB1"/>
    <w:rsid w:val="00295DDE"/>
    <w:rsid w:val="00297E84"/>
    <w:rsid w:val="002A2DB7"/>
    <w:rsid w:val="002A2F2D"/>
    <w:rsid w:val="002A448F"/>
    <w:rsid w:val="002B0B89"/>
    <w:rsid w:val="002B429A"/>
    <w:rsid w:val="002B6950"/>
    <w:rsid w:val="002B7293"/>
    <w:rsid w:val="002C0C12"/>
    <w:rsid w:val="002C20AF"/>
    <w:rsid w:val="002C3398"/>
    <w:rsid w:val="002C3EBB"/>
    <w:rsid w:val="002C71F7"/>
    <w:rsid w:val="002D293E"/>
    <w:rsid w:val="002D54C6"/>
    <w:rsid w:val="002D5BFD"/>
    <w:rsid w:val="002E17EC"/>
    <w:rsid w:val="002E1984"/>
    <w:rsid w:val="002E7010"/>
    <w:rsid w:val="002E7637"/>
    <w:rsid w:val="003028D6"/>
    <w:rsid w:val="00314DB5"/>
    <w:rsid w:val="0031512E"/>
    <w:rsid w:val="003153F4"/>
    <w:rsid w:val="00315DBA"/>
    <w:rsid w:val="00315F0D"/>
    <w:rsid w:val="003210AE"/>
    <w:rsid w:val="00324042"/>
    <w:rsid w:val="00326E06"/>
    <w:rsid w:val="003279F3"/>
    <w:rsid w:val="00331432"/>
    <w:rsid w:val="00331788"/>
    <w:rsid w:val="0033211C"/>
    <w:rsid w:val="0033270B"/>
    <w:rsid w:val="003336EF"/>
    <w:rsid w:val="00333985"/>
    <w:rsid w:val="003360DD"/>
    <w:rsid w:val="00337A0B"/>
    <w:rsid w:val="00343EB8"/>
    <w:rsid w:val="00345218"/>
    <w:rsid w:val="00345D03"/>
    <w:rsid w:val="00347F96"/>
    <w:rsid w:val="00357295"/>
    <w:rsid w:val="00357BE5"/>
    <w:rsid w:val="00362B38"/>
    <w:rsid w:val="0036428C"/>
    <w:rsid w:val="00367E3B"/>
    <w:rsid w:val="003703DB"/>
    <w:rsid w:val="00373FD2"/>
    <w:rsid w:val="00374915"/>
    <w:rsid w:val="00375C8A"/>
    <w:rsid w:val="00377DF6"/>
    <w:rsid w:val="003830D8"/>
    <w:rsid w:val="00386509"/>
    <w:rsid w:val="00386D28"/>
    <w:rsid w:val="003909B1"/>
    <w:rsid w:val="00391DAA"/>
    <w:rsid w:val="003944DE"/>
    <w:rsid w:val="003964B3"/>
    <w:rsid w:val="003A0DC5"/>
    <w:rsid w:val="003A2F99"/>
    <w:rsid w:val="003A36F5"/>
    <w:rsid w:val="003A403A"/>
    <w:rsid w:val="003A6953"/>
    <w:rsid w:val="003A6C40"/>
    <w:rsid w:val="003B4B34"/>
    <w:rsid w:val="003B79F3"/>
    <w:rsid w:val="003C0E7F"/>
    <w:rsid w:val="003C1D1F"/>
    <w:rsid w:val="003C5757"/>
    <w:rsid w:val="003D05D9"/>
    <w:rsid w:val="003D2B2C"/>
    <w:rsid w:val="003D2CB6"/>
    <w:rsid w:val="003D456B"/>
    <w:rsid w:val="003D5E70"/>
    <w:rsid w:val="003F3ACC"/>
    <w:rsid w:val="003F3E84"/>
    <w:rsid w:val="003F40C1"/>
    <w:rsid w:val="003F426E"/>
    <w:rsid w:val="003F462A"/>
    <w:rsid w:val="003F650B"/>
    <w:rsid w:val="004033BC"/>
    <w:rsid w:val="0040502B"/>
    <w:rsid w:val="004050E4"/>
    <w:rsid w:val="004079C9"/>
    <w:rsid w:val="00407B8E"/>
    <w:rsid w:val="004111A7"/>
    <w:rsid w:val="0041124B"/>
    <w:rsid w:val="004113E4"/>
    <w:rsid w:val="004114C2"/>
    <w:rsid w:val="00412D3A"/>
    <w:rsid w:val="004164F4"/>
    <w:rsid w:val="004166D3"/>
    <w:rsid w:val="00422D13"/>
    <w:rsid w:val="004275BF"/>
    <w:rsid w:val="00430DB2"/>
    <w:rsid w:val="00434089"/>
    <w:rsid w:val="00435516"/>
    <w:rsid w:val="0044334D"/>
    <w:rsid w:val="00443B0C"/>
    <w:rsid w:val="00444499"/>
    <w:rsid w:val="00446452"/>
    <w:rsid w:val="00446DF0"/>
    <w:rsid w:val="004629F5"/>
    <w:rsid w:val="00470F3D"/>
    <w:rsid w:val="0047187A"/>
    <w:rsid w:val="0047379D"/>
    <w:rsid w:val="00475BFE"/>
    <w:rsid w:val="004808E2"/>
    <w:rsid w:val="00481529"/>
    <w:rsid w:val="0048181E"/>
    <w:rsid w:val="00485886"/>
    <w:rsid w:val="004867B8"/>
    <w:rsid w:val="004931B2"/>
    <w:rsid w:val="00493DB3"/>
    <w:rsid w:val="00497262"/>
    <w:rsid w:val="004A28C9"/>
    <w:rsid w:val="004A2ED0"/>
    <w:rsid w:val="004A6913"/>
    <w:rsid w:val="004A725D"/>
    <w:rsid w:val="004A745D"/>
    <w:rsid w:val="004B4FCC"/>
    <w:rsid w:val="004B6280"/>
    <w:rsid w:val="004C68B3"/>
    <w:rsid w:val="004D0B17"/>
    <w:rsid w:val="004D114B"/>
    <w:rsid w:val="004D26DB"/>
    <w:rsid w:val="004D32A1"/>
    <w:rsid w:val="004D627E"/>
    <w:rsid w:val="004D7F41"/>
    <w:rsid w:val="004E03C7"/>
    <w:rsid w:val="004E088A"/>
    <w:rsid w:val="004E13EC"/>
    <w:rsid w:val="004E1B14"/>
    <w:rsid w:val="004E4023"/>
    <w:rsid w:val="004E45AB"/>
    <w:rsid w:val="004E5BDD"/>
    <w:rsid w:val="004E693A"/>
    <w:rsid w:val="004E72F3"/>
    <w:rsid w:val="004F2556"/>
    <w:rsid w:val="004F2B0D"/>
    <w:rsid w:val="004F30A5"/>
    <w:rsid w:val="004F3CEE"/>
    <w:rsid w:val="004F47EF"/>
    <w:rsid w:val="004F54DE"/>
    <w:rsid w:val="004F6D72"/>
    <w:rsid w:val="005001EF"/>
    <w:rsid w:val="0050120C"/>
    <w:rsid w:val="00501844"/>
    <w:rsid w:val="00503D48"/>
    <w:rsid w:val="0051041E"/>
    <w:rsid w:val="005115CC"/>
    <w:rsid w:val="005143AF"/>
    <w:rsid w:val="00514E01"/>
    <w:rsid w:val="005169EF"/>
    <w:rsid w:val="00517AED"/>
    <w:rsid w:val="00520D87"/>
    <w:rsid w:val="00520EC0"/>
    <w:rsid w:val="00522FFA"/>
    <w:rsid w:val="005239A9"/>
    <w:rsid w:val="00525474"/>
    <w:rsid w:val="00525827"/>
    <w:rsid w:val="005262E2"/>
    <w:rsid w:val="0053193B"/>
    <w:rsid w:val="00534598"/>
    <w:rsid w:val="00535016"/>
    <w:rsid w:val="005372E9"/>
    <w:rsid w:val="00537352"/>
    <w:rsid w:val="005404E2"/>
    <w:rsid w:val="00542F03"/>
    <w:rsid w:val="00544E42"/>
    <w:rsid w:val="005458AB"/>
    <w:rsid w:val="005459F7"/>
    <w:rsid w:val="00545EFE"/>
    <w:rsid w:val="005460DD"/>
    <w:rsid w:val="005536A5"/>
    <w:rsid w:val="0055400F"/>
    <w:rsid w:val="00555D8C"/>
    <w:rsid w:val="00556EBC"/>
    <w:rsid w:val="005573E6"/>
    <w:rsid w:val="00557FBD"/>
    <w:rsid w:val="00561717"/>
    <w:rsid w:val="0056393F"/>
    <w:rsid w:val="00564030"/>
    <w:rsid w:val="0056487C"/>
    <w:rsid w:val="00567C0C"/>
    <w:rsid w:val="00570913"/>
    <w:rsid w:val="00573708"/>
    <w:rsid w:val="00575DB4"/>
    <w:rsid w:val="00576613"/>
    <w:rsid w:val="0058349A"/>
    <w:rsid w:val="00583F1C"/>
    <w:rsid w:val="005859F7"/>
    <w:rsid w:val="00585ED2"/>
    <w:rsid w:val="00586B5A"/>
    <w:rsid w:val="005A07C3"/>
    <w:rsid w:val="005A1EA6"/>
    <w:rsid w:val="005A21B3"/>
    <w:rsid w:val="005A5FBA"/>
    <w:rsid w:val="005A62F7"/>
    <w:rsid w:val="005A7821"/>
    <w:rsid w:val="005A7B64"/>
    <w:rsid w:val="005A7C2A"/>
    <w:rsid w:val="005B1E19"/>
    <w:rsid w:val="005B2666"/>
    <w:rsid w:val="005B3638"/>
    <w:rsid w:val="005B53F9"/>
    <w:rsid w:val="005C14CB"/>
    <w:rsid w:val="005C15F0"/>
    <w:rsid w:val="005C42CF"/>
    <w:rsid w:val="005C705F"/>
    <w:rsid w:val="005D025A"/>
    <w:rsid w:val="005D150D"/>
    <w:rsid w:val="005D392D"/>
    <w:rsid w:val="005D4E9B"/>
    <w:rsid w:val="005D6A16"/>
    <w:rsid w:val="005E0C48"/>
    <w:rsid w:val="005E1E60"/>
    <w:rsid w:val="005E663C"/>
    <w:rsid w:val="005E724F"/>
    <w:rsid w:val="005F0EC0"/>
    <w:rsid w:val="005F65F2"/>
    <w:rsid w:val="006039FC"/>
    <w:rsid w:val="00603CB5"/>
    <w:rsid w:val="006041C7"/>
    <w:rsid w:val="006111A2"/>
    <w:rsid w:val="00612C99"/>
    <w:rsid w:val="006134CC"/>
    <w:rsid w:val="006158A8"/>
    <w:rsid w:val="0061596B"/>
    <w:rsid w:val="00617042"/>
    <w:rsid w:val="00620147"/>
    <w:rsid w:val="006204D4"/>
    <w:rsid w:val="0062132A"/>
    <w:rsid w:val="00622BE5"/>
    <w:rsid w:val="00627A1C"/>
    <w:rsid w:val="00627A59"/>
    <w:rsid w:val="006304DC"/>
    <w:rsid w:val="00630934"/>
    <w:rsid w:val="006316FA"/>
    <w:rsid w:val="00632399"/>
    <w:rsid w:val="0063265D"/>
    <w:rsid w:val="00641FEC"/>
    <w:rsid w:val="006433C3"/>
    <w:rsid w:val="00645900"/>
    <w:rsid w:val="00647A57"/>
    <w:rsid w:val="00647CB9"/>
    <w:rsid w:val="006568A2"/>
    <w:rsid w:val="00657327"/>
    <w:rsid w:val="006575A9"/>
    <w:rsid w:val="00665584"/>
    <w:rsid w:val="00666410"/>
    <w:rsid w:val="00667335"/>
    <w:rsid w:val="00670509"/>
    <w:rsid w:val="0067699C"/>
    <w:rsid w:val="006771B3"/>
    <w:rsid w:val="006807B2"/>
    <w:rsid w:val="00687AFE"/>
    <w:rsid w:val="00690446"/>
    <w:rsid w:val="00690456"/>
    <w:rsid w:val="006916EE"/>
    <w:rsid w:val="00691DC1"/>
    <w:rsid w:val="006939E4"/>
    <w:rsid w:val="006A079D"/>
    <w:rsid w:val="006A0F32"/>
    <w:rsid w:val="006A32B1"/>
    <w:rsid w:val="006A42EB"/>
    <w:rsid w:val="006A48AE"/>
    <w:rsid w:val="006A49E0"/>
    <w:rsid w:val="006A5BAB"/>
    <w:rsid w:val="006A6FE2"/>
    <w:rsid w:val="006A70FE"/>
    <w:rsid w:val="006A7DA9"/>
    <w:rsid w:val="006B0238"/>
    <w:rsid w:val="006B178E"/>
    <w:rsid w:val="006B1C31"/>
    <w:rsid w:val="006B52D3"/>
    <w:rsid w:val="006B63EB"/>
    <w:rsid w:val="006B7A4F"/>
    <w:rsid w:val="006C30F5"/>
    <w:rsid w:val="006C3D7C"/>
    <w:rsid w:val="006C4DB2"/>
    <w:rsid w:val="006C60AA"/>
    <w:rsid w:val="006C688B"/>
    <w:rsid w:val="006C6987"/>
    <w:rsid w:val="006D099F"/>
    <w:rsid w:val="006D19AF"/>
    <w:rsid w:val="006D21E8"/>
    <w:rsid w:val="006D4A51"/>
    <w:rsid w:val="006D5D3A"/>
    <w:rsid w:val="006D7849"/>
    <w:rsid w:val="006E15FF"/>
    <w:rsid w:val="006E25D6"/>
    <w:rsid w:val="006E2A14"/>
    <w:rsid w:val="006E5FA2"/>
    <w:rsid w:val="006E644C"/>
    <w:rsid w:val="006E7A2A"/>
    <w:rsid w:val="006E7B0D"/>
    <w:rsid w:val="006F0A44"/>
    <w:rsid w:val="006F299C"/>
    <w:rsid w:val="006F2C27"/>
    <w:rsid w:val="006F37CD"/>
    <w:rsid w:val="006F4087"/>
    <w:rsid w:val="006F68E0"/>
    <w:rsid w:val="00702A73"/>
    <w:rsid w:val="00702C66"/>
    <w:rsid w:val="00703E03"/>
    <w:rsid w:val="0070406A"/>
    <w:rsid w:val="007046A0"/>
    <w:rsid w:val="007056B2"/>
    <w:rsid w:val="00705C11"/>
    <w:rsid w:val="00705D8F"/>
    <w:rsid w:val="00705DF9"/>
    <w:rsid w:val="0071054F"/>
    <w:rsid w:val="0071076F"/>
    <w:rsid w:val="007148E2"/>
    <w:rsid w:val="007155A2"/>
    <w:rsid w:val="00720DC3"/>
    <w:rsid w:val="00723F2B"/>
    <w:rsid w:val="00725010"/>
    <w:rsid w:val="0072692A"/>
    <w:rsid w:val="00731AE4"/>
    <w:rsid w:val="0073781C"/>
    <w:rsid w:val="00741427"/>
    <w:rsid w:val="007419A8"/>
    <w:rsid w:val="00742B99"/>
    <w:rsid w:val="0074358D"/>
    <w:rsid w:val="0075173F"/>
    <w:rsid w:val="00753D75"/>
    <w:rsid w:val="00754ABC"/>
    <w:rsid w:val="0075557B"/>
    <w:rsid w:val="00755AAB"/>
    <w:rsid w:val="00755FCA"/>
    <w:rsid w:val="007577DC"/>
    <w:rsid w:val="00760A39"/>
    <w:rsid w:val="00761B9D"/>
    <w:rsid w:val="00763231"/>
    <w:rsid w:val="0076551C"/>
    <w:rsid w:val="00770896"/>
    <w:rsid w:val="007714E3"/>
    <w:rsid w:val="00776307"/>
    <w:rsid w:val="00776C6B"/>
    <w:rsid w:val="007770B2"/>
    <w:rsid w:val="00777CB0"/>
    <w:rsid w:val="00781647"/>
    <w:rsid w:val="00781B11"/>
    <w:rsid w:val="00782BA7"/>
    <w:rsid w:val="00782BAD"/>
    <w:rsid w:val="00783812"/>
    <w:rsid w:val="00786F6D"/>
    <w:rsid w:val="007903CF"/>
    <w:rsid w:val="00795B6B"/>
    <w:rsid w:val="00795C6C"/>
    <w:rsid w:val="0079697C"/>
    <w:rsid w:val="007A10EC"/>
    <w:rsid w:val="007A4B37"/>
    <w:rsid w:val="007A5441"/>
    <w:rsid w:val="007A58F3"/>
    <w:rsid w:val="007A7D00"/>
    <w:rsid w:val="007B6575"/>
    <w:rsid w:val="007B768C"/>
    <w:rsid w:val="007B7FEE"/>
    <w:rsid w:val="007C0431"/>
    <w:rsid w:val="007C536F"/>
    <w:rsid w:val="007C63C8"/>
    <w:rsid w:val="007D1E96"/>
    <w:rsid w:val="007D3967"/>
    <w:rsid w:val="007D3EF7"/>
    <w:rsid w:val="007D5357"/>
    <w:rsid w:val="007D5838"/>
    <w:rsid w:val="007D69D0"/>
    <w:rsid w:val="007E0078"/>
    <w:rsid w:val="007E3299"/>
    <w:rsid w:val="007E52D2"/>
    <w:rsid w:val="007F0C09"/>
    <w:rsid w:val="007F154B"/>
    <w:rsid w:val="007F1C47"/>
    <w:rsid w:val="007F3AF1"/>
    <w:rsid w:val="007F6088"/>
    <w:rsid w:val="00800C72"/>
    <w:rsid w:val="008018CA"/>
    <w:rsid w:val="008051C5"/>
    <w:rsid w:val="00806F4E"/>
    <w:rsid w:val="0081024D"/>
    <w:rsid w:val="00810D96"/>
    <w:rsid w:val="00811013"/>
    <w:rsid w:val="008116D4"/>
    <w:rsid w:val="00812918"/>
    <w:rsid w:val="008134C0"/>
    <w:rsid w:val="00820013"/>
    <w:rsid w:val="00822557"/>
    <w:rsid w:val="00822D3F"/>
    <w:rsid w:val="00824C6E"/>
    <w:rsid w:val="00830392"/>
    <w:rsid w:val="00830730"/>
    <w:rsid w:val="0083386E"/>
    <w:rsid w:val="00835DCE"/>
    <w:rsid w:val="00836931"/>
    <w:rsid w:val="00836F70"/>
    <w:rsid w:val="0084070F"/>
    <w:rsid w:val="00842549"/>
    <w:rsid w:val="008427FB"/>
    <w:rsid w:val="00844DDB"/>
    <w:rsid w:val="00845D81"/>
    <w:rsid w:val="00845E48"/>
    <w:rsid w:val="00846D95"/>
    <w:rsid w:val="00847E2D"/>
    <w:rsid w:val="008506D3"/>
    <w:rsid w:val="00853021"/>
    <w:rsid w:val="0085309C"/>
    <w:rsid w:val="00856D26"/>
    <w:rsid w:val="00862DE6"/>
    <w:rsid w:val="00867443"/>
    <w:rsid w:val="008712CA"/>
    <w:rsid w:val="00871322"/>
    <w:rsid w:val="00875CC1"/>
    <w:rsid w:val="00876D0A"/>
    <w:rsid w:val="00877142"/>
    <w:rsid w:val="00877238"/>
    <w:rsid w:val="00881DAB"/>
    <w:rsid w:val="00882734"/>
    <w:rsid w:val="00885EDF"/>
    <w:rsid w:val="00886EAC"/>
    <w:rsid w:val="0089093E"/>
    <w:rsid w:val="0089227C"/>
    <w:rsid w:val="00892532"/>
    <w:rsid w:val="008935D9"/>
    <w:rsid w:val="0089366B"/>
    <w:rsid w:val="0089526D"/>
    <w:rsid w:val="0089547E"/>
    <w:rsid w:val="008974D4"/>
    <w:rsid w:val="008A0DD1"/>
    <w:rsid w:val="008A1FF0"/>
    <w:rsid w:val="008A307F"/>
    <w:rsid w:val="008A40F7"/>
    <w:rsid w:val="008A6F04"/>
    <w:rsid w:val="008A763F"/>
    <w:rsid w:val="008B1E7F"/>
    <w:rsid w:val="008B1EF5"/>
    <w:rsid w:val="008B2540"/>
    <w:rsid w:val="008B51D0"/>
    <w:rsid w:val="008B5EFE"/>
    <w:rsid w:val="008B6AB6"/>
    <w:rsid w:val="008B71D1"/>
    <w:rsid w:val="008C11AB"/>
    <w:rsid w:val="008C1CE6"/>
    <w:rsid w:val="008C2B11"/>
    <w:rsid w:val="008C2FC0"/>
    <w:rsid w:val="008C31CC"/>
    <w:rsid w:val="008C42A0"/>
    <w:rsid w:val="008C4A02"/>
    <w:rsid w:val="008C560F"/>
    <w:rsid w:val="008C5E4F"/>
    <w:rsid w:val="008C7973"/>
    <w:rsid w:val="008C7F97"/>
    <w:rsid w:val="008D3635"/>
    <w:rsid w:val="008D4B3F"/>
    <w:rsid w:val="008E2603"/>
    <w:rsid w:val="008E7008"/>
    <w:rsid w:val="008F3FEC"/>
    <w:rsid w:val="008F4A13"/>
    <w:rsid w:val="008F704E"/>
    <w:rsid w:val="008F79F2"/>
    <w:rsid w:val="00902B06"/>
    <w:rsid w:val="009057F8"/>
    <w:rsid w:val="009111E5"/>
    <w:rsid w:val="009150F7"/>
    <w:rsid w:val="00920C4C"/>
    <w:rsid w:val="00922265"/>
    <w:rsid w:val="0092230F"/>
    <w:rsid w:val="00925F4C"/>
    <w:rsid w:val="00926993"/>
    <w:rsid w:val="009301D1"/>
    <w:rsid w:val="00930E77"/>
    <w:rsid w:val="00930E84"/>
    <w:rsid w:val="00931EA7"/>
    <w:rsid w:val="009330DE"/>
    <w:rsid w:val="00934D7B"/>
    <w:rsid w:val="00935E7D"/>
    <w:rsid w:val="00940C27"/>
    <w:rsid w:val="00942E21"/>
    <w:rsid w:val="00942ED5"/>
    <w:rsid w:val="00943EE2"/>
    <w:rsid w:val="00945714"/>
    <w:rsid w:val="0094609D"/>
    <w:rsid w:val="00950B7C"/>
    <w:rsid w:val="00953618"/>
    <w:rsid w:val="00954398"/>
    <w:rsid w:val="0095491C"/>
    <w:rsid w:val="00955C0E"/>
    <w:rsid w:val="00957626"/>
    <w:rsid w:val="00957722"/>
    <w:rsid w:val="00960C1C"/>
    <w:rsid w:val="00961AAA"/>
    <w:rsid w:val="009636E0"/>
    <w:rsid w:val="00967900"/>
    <w:rsid w:val="00970191"/>
    <w:rsid w:val="0097210C"/>
    <w:rsid w:val="0098737C"/>
    <w:rsid w:val="009908D2"/>
    <w:rsid w:val="009910FE"/>
    <w:rsid w:val="009930B7"/>
    <w:rsid w:val="009932F0"/>
    <w:rsid w:val="00993B5A"/>
    <w:rsid w:val="00995B4E"/>
    <w:rsid w:val="00997464"/>
    <w:rsid w:val="009A0FA2"/>
    <w:rsid w:val="009A493B"/>
    <w:rsid w:val="009A62E6"/>
    <w:rsid w:val="009A76FF"/>
    <w:rsid w:val="009B15D6"/>
    <w:rsid w:val="009B15F7"/>
    <w:rsid w:val="009B268E"/>
    <w:rsid w:val="009B31F7"/>
    <w:rsid w:val="009B326F"/>
    <w:rsid w:val="009B4CFC"/>
    <w:rsid w:val="009B5843"/>
    <w:rsid w:val="009B6CF3"/>
    <w:rsid w:val="009C0722"/>
    <w:rsid w:val="009C0D1A"/>
    <w:rsid w:val="009C52E8"/>
    <w:rsid w:val="009D330A"/>
    <w:rsid w:val="009D4504"/>
    <w:rsid w:val="009D4D0F"/>
    <w:rsid w:val="009D5A51"/>
    <w:rsid w:val="009D6A8C"/>
    <w:rsid w:val="009E176C"/>
    <w:rsid w:val="009E4457"/>
    <w:rsid w:val="009E446D"/>
    <w:rsid w:val="009E4472"/>
    <w:rsid w:val="009E46EC"/>
    <w:rsid w:val="009F22B7"/>
    <w:rsid w:val="009F40A8"/>
    <w:rsid w:val="009F4DAF"/>
    <w:rsid w:val="009F5423"/>
    <w:rsid w:val="009F555A"/>
    <w:rsid w:val="009F63A5"/>
    <w:rsid w:val="009F7C74"/>
    <w:rsid w:val="00A009EB"/>
    <w:rsid w:val="00A02BD6"/>
    <w:rsid w:val="00A033F0"/>
    <w:rsid w:val="00A04ED2"/>
    <w:rsid w:val="00A05A8B"/>
    <w:rsid w:val="00A10024"/>
    <w:rsid w:val="00A10627"/>
    <w:rsid w:val="00A10A2C"/>
    <w:rsid w:val="00A15DEA"/>
    <w:rsid w:val="00A16F30"/>
    <w:rsid w:val="00A219CF"/>
    <w:rsid w:val="00A230C2"/>
    <w:rsid w:val="00A2519F"/>
    <w:rsid w:val="00A27E33"/>
    <w:rsid w:val="00A320D1"/>
    <w:rsid w:val="00A33E4E"/>
    <w:rsid w:val="00A40CD1"/>
    <w:rsid w:val="00A411B8"/>
    <w:rsid w:val="00A41CB6"/>
    <w:rsid w:val="00A43730"/>
    <w:rsid w:val="00A4428D"/>
    <w:rsid w:val="00A47885"/>
    <w:rsid w:val="00A50866"/>
    <w:rsid w:val="00A5278D"/>
    <w:rsid w:val="00A54AA7"/>
    <w:rsid w:val="00A550B8"/>
    <w:rsid w:val="00A63126"/>
    <w:rsid w:val="00A643BD"/>
    <w:rsid w:val="00A6618C"/>
    <w:rsid w:val="00A70423"/>
    <w:rsid w:val="00A70C67"/>
    <w:rsid w:val="00A70F84"/>
    <w:rsid w:val="00A710B8"/>
    <w:rsid w:val="00A71728"/>
    <w:rsid w:val="00A71A47"/>
    <w:rsid w:val="00A71E70"/>
    <w:rsid w:val="00A7273B"/>
    <w:rsid w:val="00A733E4"/>
    <w:rsid w:val="00A75334"/>
    <w:rsid w:val="00A759FB"/>
    <w:rsid w:val="00A76E4E"/>
    <w:rsid w:val="00A800D7"/>
    <w:rsid w:val="00A81CAB"/>
    <w:rsid w:val="00A84D38"/>
    <w:rsid w:val="00A85B48"/>
    <w:rsid w:val="00A91419"/>
    <w:rsid w:val="00A96F58"/>
    <w:rsid w:val="00AA165E"/>
    <w:rsid w:val="00AA21DC"/>
    <w:rsid w:val="00AA46F0"/>
    <w:rsid w:val="00AA630A"/>
    <w:rsid w:val="00AA786F"/>
    <w:rsid w:val="00AB2915"/>
    <w:rsid w:val="00AB376E"/>
    <w:rsid w:val="00AB3EC7"/>
    <w:rsid w:val="00AC0AF1"/>
    <w:rsid w:val="00AC2561"/>
    <w:rsid w:val="00AC29DD"/>
    <w:rsid w:val="00AC2B35"/>
    <w:rsid w:val="00AC55E9"/>
    <w:rsid w:val="00AC6D40"/>
    <w:rsid w:val="00AC6E7C"/>
    <w:rsid w:val="00AC7015"/>
    <w:rsid w:val="00AC76EB"/>
    <w:rsid w:val="00AD08D7"/>
    <w:rsid w:val="00AD6EEF"/>
    <w:rsid w:val="00AD734C"/>
    <w:rsid w:val="00AE05EF"/>
    <w:rsid w:val="00AE1441"/>
    <w:rsid w:val="00AE3D3A"/>
    <w:rsid w:val="00AE59BD"/>
    <w:rsid w:val="00AE6137"/>
    <w:rsid w:val="00AF3713"/>
    <w:rsid w:val="00AF6E38"/>
    <w:rsid w:val="00B0095A"/>
    <w:rsid w:val="00B04259"/>
    <w:rsid w:val="00B050D4"/>
    <w:rsid w:val="00B05668"/>
    <w:rsid w:val="00B0578C"/>
    <w:rsid w:val="00B0579E"/>
    <w:rsid w:val="00B10CB8"/>
    <w:rsid w:val="00B11D6A"/>
    <w:rsid w:val="00B14114"/>
    <w:rsid w:val="00B143F1"/>
    <w:rsid w:val="00B16321"/>
    <w:rsid w:val="00B20E1D"/>
    <w:rsid w:val="00B22260"/>
    <w:rsid w:val="00B270A1"/>
    <w:rsid w:val="00B33164"/>
    <w:rsid w:val="00B346E3"/>
    <w:rsid w:val="00B34ABF"/>
    <w:rsid w:val="00B37D38"/>
    <w:rsid w:val="00B40B8F"/>
    <w:rsid w:val="00B4262A"/>
    <w:rsid w:val="00B45B7D"/>
    <w:rsid w:val="00B46DAB"/>
    <w:rsid w:val="00B47EC1"/>
    <w:rsid w:val="00B50E22"/>
    <w:rsid w:val="00B51133"/>
    <w:rsid w:val="00B53596"/>
    <w:rsid w:val="00B5402E"/>
    <w:rsid w:val="00B54627"/>
    <w:rsid w:val="00B64155"/>
    <w:rsid w:val="00B65C97"/>
    <w:rsid w:val="00B6636B"/>
    <w:rsid w:val="00B735C7"/>
    <w:rsid w:val="00B73879"/>
    <w:rsid w:val="00B823E3"/>
    <w:rsid w:val="00B83F6A"/>
    <w:rsid w:val="00B8545F"/>
    <w:rsid w:val="00B857B0"/>
    <w:rsid w:val="00B86D01"/>
    <w:rsid w:val="00B87462"/>
    <w:rsid w:val="00B87693"/>
    <w:rsid w:val="00B87E3D"/>
    <w:rsid w:val="00B91E2F"/>
    <w:rsid w:val="00B92E38"/>
    <w:rsid w:val="00B956C5"/>
    <w:rsid w:val="00B95C04"/>
    <w:rsid w:val="00B95F2F"/>
    <w:rsid w:val="00BA00FC"/>
    <w:rsid w:val="00BA057D"/>
    <w:rsid w:val="00BA2C8D"/>
    <w:rsid w:val="00BA2C97"/>
    <w:rsid w:val="00BA3CC5"/>
    <w:rsid w:val="00BA4A6E"/>
    <w:rsid w:val="00BA59FD"/>
    <w:rsid w:val="00BB3525"/>
    <w:rsid w:val="00BB53A6"/>
    <w:rsid w:val="00BB56BD"/>
    <w:rsid w:val="00BC0731"/>
    <w:rsid w:val="00BC087A"/>
    <w:rsid w:val="00BC2D35"/>
    <w:rsid w:val="00BC6461"/>
    <w:rsid w:val="00BC78F1"/>
    <w:rsid w:val="00BD2F39"/>
    <w:rsid w:val="00BD37CE"/>
    <w:rsid w:val="00BD3BA0"/>
    <w:rsid w:val="00BD77F9"/>
    <w:rsid w:val="00BE51B4"/>
    <w:rsid w:val="00BE559F"/>
    <w:rsid w:val="00BF229B"/>
    <w:rsid w:val="00BF2AEE"/>
    <w:rsid w:val="00BF562D"/>
    <w:rsid w:val="00BF5F1C"/>
    <w:rsid w:val="00BF7B8C"/>
    <w:rsid w:val="00C02455"/>
    <w:rsid w:val="00C02E2A"/>
    <w:rsid w:val="00C05564"/>
    <w:rsid w:val="00C05902"/>
    <w:rsid w:val="00C05E90"/>
    <w:rsid w:val="00C10FC2"/>
    <w:rsid w:val="00C12D79"/>
    <w:rsid w:val="00C13FB6"/>
    <w:rsid w:val="00C16FD3"/>
    <w:rsid w:val="00C22F6F"/>
    <w:rsid w:val="00C231D2"/>
    <w:rsid w:val="00C233C7"/>
    <w:rsid w:val="00C241AC"/>
    <w:rsid w:val="00C24C55"/>
    <w:rsid w:val="00C25570"/>
    <w:rsid w:val="00C30EBA"/>
    <w:rsid w:val="00C3160E"/>
    <w:rsid w:val="00C31D93"/>
    <w:rsid w:val="00C336EC"/>
    <w:rsid w:val="00C34C3E"/>
    <w:rsid w:val="00C350B0"/>
    <w:rsid w:val="00C359B3"/>
    <w:rsid w:val="00C36C3C"/>
    <w:rsid w:val="00C37D50"/>
    <w:rsid w:val="00C40E67"/>
    <w:rsid w:val="00C46429"/>
    <w:rsid w:val="00C46C79"/>
    <w:rsid w:val="00C46E07"/>
    <w:rsid w:val="00C4736F"/>
    <w:rsid w:val="00C505CA"/>
    <w:rsid w:val="00C51229"/>
    <w:rsid w:val="00C52235"/>
    <w:rsid w:val="00C56342"/>
    <w:rsid w:val="00C566B9"/>
    <w:rsid w:val="00C56FA5"/>
    <w:rsid w:val="00C6364B"/>
    <w:rsid w:val="00C64FFD"/>
    <w:rsid w:val="00C65152"/>
    <w:rsid w:val="00C66900"/>
    <w:rsid w:val="00C713C2"/>
    <w:rsid w:val="00C756F5"/>
    <w:rsid w:val="00C76CA8"/>
    <w:rsid w:val="00C76F93"/>
    <w:rsid w:val="00C773C3"/>
    <w:rsid w:val="00C77474"/>
    <w:rsid w:val="00C77B06"/>
    <w:rsid w:val="00C806F4"/>
    <w:rsid w:val="00C809AB"/>
    <w:rsid w:val="00C84C3D"/>
    <w:rsid w:val="00C91654"/>
    <w:rsid w:val="00C91DD7"/>
    <w:rsid w:val="00C93473"/>
    <w:rsid w:val="00C96011"/>
    <w:rsid w:val="00C96050"/>
    <w:rsid w:val="00CA052B"/>
    <w:rsid w:val="00CA0DBE"/>
    <w:rsid w:val="00CA115C"/>
    <w:rsid w:val="00CA35DB"/>
    <w:rsid w:val="00CA5E4A"/>
    <w:rsid w:val="00CB093E"/>
    <w:rsid w:val="00CB470A"/>
    <w:rsid w:val="00CB5C07"/>
    <w:rsid w:val="00CC0D9B"/>
    <w:rsid w:val="00CC15D6"/>
    <w:rsid w:val="00CC49F0"/>
    <w:rsid w:val="00CC6B3D"/>
    <w:rsid w:val="00CD2F02"/>
    <w:rsid w:val="00CD3EEE"/>
    <w:rsid w:val="00CD779E"/>
    <w:rsid w:val="00CE034C"/>
    <w:rsid w:val="00CE1500"/>
    <w:rsid w:val="00CE1847"/>
    <w:rsid w:val="00CE7F20"/>
    <w:rsid w:val="00CF021E"/>
    <w:rsid w:val="00CF1529"/>
    <w:rsid w:val="00CF16DD"/>
    <w:rsid w:val="00CF173E"/>
    <w:rsid w:val="00CF187A"/>
    <w:rsid w:val="00CF2D0E"/>
    <w:rsid w:val="00CF4DB7"/>
    <w:rsid w:val="00CF4EB2"/>
    <w:rsid w:val="00D038F7"/>
    <w:rsid w:val="00D1230C"/>
    <w:rsid w:val="00D15413"/>
    <w:rsid w:val="00D16843"/>
    <w:rsid w:val="00D200E5"/>
    <w:rsid w:val="00D21EA4"/>
    <w:rsid w:val="00D22605"/>
    <w:rsid w:val="00D2383D"/>
    <w:rsid w:val="00D24C95"/>
    <w:rsid w:val="00D25F65"/>
    <w:rsid w:val="00D26B21"/>
    <w:rsid w:val="00D277C5"/>
    <w:rsid w:val="00D32B8E"/>
    <w:rsid w:val="00D35560"/>
    <w:rsid w:val="00D4035B"/>
    <w:rsid w:val="00D40EF2"/>
    <w:rsid w:val="00D41700"/>
    <w:rsid w:val="00D42CAF"/>
    <w:rsid w:val="00D4632E"/>
    <w:rsid w:val="00D46441"/>
    <w:rsid w:val="00D5157F"/>
    <w:rsid w:val="00D53152"/>
    <w:rsid w:val="00D53EBD"/>
    <w:rsid w:val="00D547BC"/>
    <w:rsid w:val="00D56F44"/>
    <w:rsid w:val="00D608EC"/>
    <w:rsid w:val="00D650CC"/>
    <w:rsid w:val="00D708B3"/>
    <w:rsid w:val="00D70DF8"/>
    <w:rsid w:val="00D7559E"/>
    <w:rsid w:val="00D75CBD"/>
    <w:rsid w:val="00D76482"/>
    <w:rsid w:val="00D765C0"/>
    <w:rsid w:val="00D76714"/>
    <w:rsid w:val="00D813D3"/>
    <w:rsid w:val="00D8262A"/>
    <w:rsid w:val="00D82A2A"/>
    <w:rsid w:val="00D864A3"/>
    <w:rsid w:val="00D86EF7"/>
    <w:rsid w:val="00D90A4F"/>
    <w:rsid w:val="00D90B29"/>
    <w:rsid w:val="00D90D8A"/>
    <w:rsid w:val="00D916D9"/>
    <w:rsid w:val="00D92FAE"/>
    <w:rsid w:val="00D9398A"/>
    <w:rsid w:val="00D93DB6"/>
    <w:rsid w:val="00D96B02"/>
    <w:rsid w:val="00D9701B"/>
    <w:rsid w:val="00D9790D"/>
    <w:rsid w:val="00D97B3D"/>
    <w:rsid w:val="00DA300A"/>
    <w:rsid w:val="00DA3086"/>
    <w:rsid w:val="00DA4B48"/>
    <w:rsid w:val="00DA6D1C"/>
    <w:rsid w:val="00DB0EBC"/>
    <w:rsid w:val="00DB28EE"/>
    <w:rsid w:val="00DB7FD3"/>
    <w:rsid w:val="00DC0C1C"/>
    <w:rsid w:val="00DC17E7"/>
    <w:rsid w:val="00DC2155"/>
    <w:rsid w:val="00DC448E"/>
    <w:rsid w:val="00DC5CC1"/>
    <w:rsid w:val="00DC79E3"/>
    <w:rsid w:val="00DD12B9"/>
    <w:rsid w:val="00DD2618"/>
    <w:rsid w:val="00DD5EBC"/>
    <w:rsid w:val="00DD64D8"/>
    <w:rsid w:val="00DD76A9"/>
    <w:rsid w:val="00DD7D7E"/>
    <w:rsid w:val="00DE45D7"/>
    <w:rsid w:val="00DE4BDF"/>
    <w:rsid w:val="00DF1611"/>
    <w:rsid w:val="00DF614D"/>
    <w:rsid w:val="00DF6420"/>
    <w:rsid w:val="00DF713A"/>
    <w:rsid w:val="00E10B75"/>
    <w:rsid w:val="00E1238B"/>
    <w:rsid w:val="00E13E5A"/>
    <w:rsid w:val="00E13EF2"/>
    <w:rsid w:val="00E16B95"/>
    <w:rsid w:val="00E237B8"/>
    <w:rsid w:val="00E34050"/>
    <w:rsid w:val="00E34646"/>
    <w:rsid w:val="00E36D36"/>
    <w:rsid w:val="00E37C0D"/>
    <w:rsid w:val="00E41E39"/>
    <w:rsid w:val="00E461F5"/>
    <w:rsid w:val="00E47667"/>
    <w:rsid w:val="00E47F9F"/>
    <w:rsid w:val="00E55240"/>
    <w:rsid w:val="00E5644A"/>
    <w:rsid w:val="00E570A3"/>
    <w:rsid w:val="00E6067D"/>
    <w:rsid w:val="00E6362F"/>
    <w:rsid w:val="00E6511D"/>
    <w:rsid w:val="00E662ED"/>
    <w:rsid w:val="00E669B1"/>
    <w:rsid w:val="00E67058"/>
    <w:rsid w:val="00E67E9D"/>
    <w:rsid w:val="00E71411"/>
    <w:rsid w:val="00E72374"/>
    <w:rsid w:val="00E83275"/>
    <w:rsid w:val="00E910CD"/>
    <w:rsid w:val="00E91BA0"/>
    <w:rsid w:val="00E93FC7"/>
    <w:rsid w:val="00E951EF"/>
    <w:rsid w:val="00E974FB"/>
    <w:rsid w:val="00EA0115"/>
    <w:rsid w:val="00EA115C"/>
    <w:rsid w:val="00EA18AC"/>
    <w:rsid w:val="00EA2D8B"/>
    <w:rsid w:val="00EA3439"/>
    <w:rsid w:val="00EA3F18"/>
    <w:rsid w:val="00EA4E01"/>
    <w:rsid w:val="00EA5B51"/>
    <w:rsid w:val="00EA7AAD"/>
    <w:rsid w:val="00EB20FA"/>
    <w:rsid w:val="00EB3ACE"/>
    <w:rsid w:val="00EC107D"/>
    <w:rsid w:val="00EC1A9D"/>
    <w:rsid w:val="00EC3170"/>
    <w:rsid w:val="00EC464B"/>
    <w:rsid w:val="00ED0A89"/>
    <w:rsid w:val="00ED0BBB"/>
    <w:rsid w:val="00ED794C"/>
    <w:rsid w:val="00EE2962"/>
    <w:rsid w:val="00EE38C8"/>
    <w:rsid w:val="00EE4CB2"/>
    <w:rsid w:val="00EE669E"/>
    <w:rsid w:val="00EF22DB"/>
    <w:rsid w:val="00EF5BE8"/>
    <w:rsid w:val="00EF7EFC"/>
    <w:rsid w:val="00F0041F"/>
    <w:rsid w:val="00F004EF"/>
    <w:rsid w:val="00F01E9B"/>
    <w:rsid w:val="00F022C5"/>
    <w:rsid w:val="00F02E19"/>
    <w:rsid w:val="00F02E1E"/>
    <w:rsid w:val="00F05124"/>
    <w:rsid w:val="00F055EF"/>
    <w:rsid w:val="00F05606"/>
    <w:rsid w:val="00F0626F"/>
    <w:rsid w:val="00F10563"/>
    <w:rsid w:val="00F11409"/>
    <w:rsid w:val="00F126F8"/>
    <w:rsid w:val="00F13429"/>
    <w:rsid w:val="00F13CC7"/>
    <w:rsid w:val="00F13E37"/>
    <w:rsid w:val="00F14C8E"/>
    <w:rsid w:val="00F14CA7"/>
    <w:rsid w:val="00F15CD6"/>
    <w:rsid w:val="00F16B0A"/>
    <w:rsid w:val="00F16CF9"/>
    <w:rsid w:val="00F17ED6"/>
    <w:rsid w:val="00F17F2F"/>
    <w:rsid w:val="00F230E9"/>
    <w:rsid w:val="00F24112"/>
    <w:rsid w:val="00F2485E"/>
    <w:rsid w:val="00F35EF4"/>
    <w:rsid w:val="00F35F27"/>
    <w:rsid w:val="00F437BE"/>
    <w:rsid w:val="00F47C1E"/>
    <w:rsid w:val="00F51CA4"/>
    <w:rsid w:val="00F52068"/>
    <w:rsid w:val="00F53AD1"/>
    <w:rsid w:val="00F56CA4"/>
    <w:rsid w:val="00F57D68"/>
    <w:rsid w:val="00F62294"/>
    <w:rsid w:val="00F62848"/>
    <w:rsid w:val="00F65CC6"/>
    <w:rsid w:val="00F73DAD"/>
    <w:rsid w:val="00F74E9F"/>
    <w:rsid w:val="00F74ED1"/>
    <w:rsid w:val="00F75B39"/>
    <w:rsid w:val="00F77F54"/>
    <w:rsid w:val="00F82F27"/>
    <w:rsid w:val="00F85C15"/>
    <w:rsid w:val="00F94339"/>
    <w:rsid w:val="00F94487"/>
    <w:rsid w:val="00F94D09"/>
    <w:rsid w:val="00F95EC1"/>
    <w:rsid w:val="00FA2DCB"/>
    <w:rsid w:val="00FA2E9F"/>
    <w:rsid w:val="00FA4853"/>
    <w:rsid w:val="00FB0A7D"/>
    <w:rsid w:val="00FB5F34"/>
    <w:rsid w:val="00FB77DE"/>
    <w:rsid w:val="00FC2410"/>
    <w:rsid w:val="00FC5B2B"/>
    <w:rsid w:val="00FC69CF"/>
    <w:rsid w:val="00FD477D"/>
    <w:rsid w:val="00FD501C"/>
    <w:rsid w:val="00FD5CEA"/>
    <w:rsid w:val="00FD67B0"/>
    <w:rsid w:val="00FE2FFD"/>
    <w:rsid w:val="00FE3138"/>
    <w:rsid w:val="00FE3E86"/>
    <w:rsid w:val="00FE5C80"/>
    <w:rsid w:val="00FE6FF6"/>
    <w:rsid w:val="00FF08D9"/>
    <w:rsid w:val="00FF26C2"/>
    <w:rsid w:val="00FF2745"/>
    <w:rsid w:val="00FF463A"/>
    <w:rsid w:val="00FF613C"/>
    <w:rsid w:val="00FF6EFC"/>
    <w:rsid w:val="035B2498"/>
    <w:rsid w:val="04540562"/>
    <w:rsid w:val="04E10847"/>
    <w:rsid w:val="0841370D"/>
    <w:rsid w:val="0E5ABF52"/>
    <w:rsid w:val="10597D22"/>
    <w:rsid w:val="10734D7E"/>
    <w:rsid w:val="23CEFE32"/>
    <w:rsid w:val="285EB545"/>
    <w:rsid w:val="2BB8871B"/>
    <w:rsid w:val="2BD9B890"/>
    <w:rsid w:val="2CCD5EF6"/>
    <w:rsid w:val="2D4A9793"/>
    <w:rsid w:val="397CB96D"/>
    <w:rsid w:val="3B0C3ED2"/>
    <w:rsid w:val="3E67F549"/>
    <w:rsid w:val="3FA190E9"/>
    <w:rsid w:val="40C0995A"/>
    <w:rsid w:val="425D0913"/>
    <w:rsid w:val="432F733A"/>
    <w:rsid w:val="44CBAE7A"/>
    <w:rsid w:val="508A874D"/>
    <w:rsid w:val="511EC4A3"/>
    <w:rsid w:val="52536CBE"/>
    <w:rsid w:val="56E6FB29"/>
    <w:rsid w:val="571AB6E5"/>
    <w:rsid w:val="68CACA1D"/>
    <w:rsid w:val="6CF25E5C"/>
    <w:rsid w:val="6D620596"/>
    <w:rsid w:val="6EA9DF5A"/>
    <w:rsid w:val="6F3EA388"/>
    <w:rsid w:val="7343563F"/>
    <w:rsid w:val="75948FDB"/>
    <w:rsid w:val="78254EC3"/>
    <w:rsid w:val="78949695"/>
    <w:rsid w:val="7A2AA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6CA32DE"/>
  <w15:docId w15:val="{BDDD306F-3AAB-4D6F-98D9-F84F5DE4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922"/>
    <w:pPr>
      <w:spacing w:after="120" w:line="259" w:lineRule="auto"/>
    </w:pPr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522FFA"/>
    <w:pPr>
      <w:keepNext/>
      <w:keepLines/>
      <w:spacing w:before="120"/>
      <w:outlineLvl w:val="0"/>
    </w:pPr>
    <w:rPr>
      <w:rFonts w:eastAsia="MS Gothic"/>
      <w:bCs/>
      <w:color w:val="003F7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22FFA"/>
    <w:pPr>
      <w:widowControl w:val="0"/>
      <w:autoSpaceDE w:val="0"/>
      <w:autoSpaceDN w:val="0"/>
      <w:adjustRightInd w:val="0"/>
      <w:outlineLvl w:val="1"/>
    </w:pPr>
    <w:rPr>
      <w:rFonts w:cs="Interstate-Regular"/>
      <w:b/>
      <w:bCs/>
      <w:color w:val="003F72"/>
    </w:rPr>
  </w:style>
  <w:style w:type="paragraph" w:styleId="Heading3">
    <w:name w:val="heading 3"/>
    <w:basedOn w:val="Body"/>
    <w:next w:val="Normal"/>
    <w:link w:val="Heading3Char"/>
    <w:qFormat/>
    <w:rsid w:val="005E724F"/>
    <w:pPr>
      <w:spacing w:before="40" w:after="80"/>
      <w:outlineLvl w:val="2"/>
    </w:pPr>
    <w:rPr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5E724F"/>
    <w:pPr>
      <w:keepNext/>
      <w:keepLines/>
      <w:spacing w:before="80" w:after="80"/>
      <w:outlineLvl w:val="3"/>
    </w:pPr>
    <w:rPr>
      <w:rFonts w:eastAsia="MS Gothic"/>
      <w:b/>
      <w:bCs/>
      <w:i/>
      <w:iCs/>
      <w:sz w:val="19"/>
    </w:rPr>
  </w:style>
  <w:style w:type="paragraph" w:styleId="Heading5">
    <w:name w:val="heading 5"/>
    <w:basedOn w:val="Normal"/>
    <w:next w:val="Normal"/>
    <w:link w:val="Heading5Char"/>
    <w:qFormat/>
    <w:rsid w:val="005E724F"/>
    <w:pPr>
      <w:keepNext/>
      <w:keepLines/>
      <w:spacing w:before="20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E724F"/>
    <w:pPr>
      <w:keepNext/>
      <w:keepLines/>
      <w:spacing w:before="200"/>
      <w:outlineLvl w:val="5"/>
    </w:pPr>
    <w:rPr>
      <w:rFonts w:eastAsia="MS Gothic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E724F"/>
    <w:pPr>
      <w:keepNext/>
      <w:keepLines/>
      <w:spacing w:before="200"/>
      <w:outlineLvl w:val="6"/>
    </w:pPr>
    <w:rPr>
      <w:rFonts w:eastAsia="MS Gothic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C0C1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6323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632399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323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2399"/>
    <w:rPr>
      <w:rFonts w:ascii="Arial" w:hAnsi="Arial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autoRedefine/>
    <w:qFormat/>
    <w:rsid w:val="00FF613C"/>
    <w:pPr>
      <w:contextualSpacing/>
    </w:pPr>
    <w:rPr>
      <w:rFonts w:eastAsia="MS Gothic"/>
      <w:color w:val="003F72"/>
      <w:kern w:val="2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FF613C"/>
    <w:rPr>
      <w:rFonts w:ascii="Arial" w:eastAsia="MS Gothic" w:hAnsi="Arial"/>
      <w:color w:val="003F72"/>
      <w:kern w:val="2"/>
      <w:sz w:val="56"/>
      <w:szCs w:val="52"/>
      <w:lang w:val="en-AU" w:eastAsia="en-US" w:bidi="ar-SA"/>
    </w:rPr>
  </w:style>
  <w:style w:type="table" w:styleId="TableGrid">
    <w:name w:val="Table Grid"/>
    <w:basedOn w:val="TableNormal"/>
    <w:rsid w:val="00B5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LatinInterstate-RegularItalic">
    <w:name w:val="Style Body + (Latin) Interstate-RegularItalic"/>
    <w:basedOn w:val="Body"/>
    <w:rsid w:val="005E724F"/>
    <w:rPr>
      <w:i/>
    </w:rPr>
  </w:style>
  <w:style w:type="character" w:customStyle="1" w:styleId="Heading1Char">
    <w:name w:val="Heading 1 Char"/>
    <w:basedOn w:val="DefaultParagraphFont"/>
    <w:link w:val="Heading1"/>
    <w:locked/>
    <w:rsid w:val="00522FFA"/>
    <w:rPr>
      <w:rFonts w:ascii="Arial" w:eastAsia="MS Gothic" w:hAnsi="Arial" w:cs="Times New Roman"/>
      <w:bCs/>
      <w:color w:val="003F72"/>
      <w:sz w:val="32"/>
      <w:szCs w:val="32"/>
      <w:lang w:eastAsia="en-US"/>
    </w:rPr>
  </w:style>
  <w:style w:type="paragraph" w:customStyle="1" w:styleId="Body">
    <w:name w:val="Body"/>
    <w:basedOn w:val="Normal"/>
    <w:rsid w:val="00F53AD1"/>
    <w:pPr>
      <w:widowControl w:val="0"/>
      <w:autoSpaceDE w:val="0"/>
      <w:autoSpaceDN w:val="0"/>
      <w:adjustRightInd w:val="0"/>
      <w:spacing w:line="210" w:lineRule="exact"/>
    </w:pPr>
    <w:rPr>
      <w:rFonts w:cs="Interstate-Regular"/>
      <w:color w:val="000000"/>
      <w:sz w:val="18"/>
      <w:szCs w:val="17"/>
    </w:rPr>
  </w:style>
  <w:style w:type="character" w:styleId="PageNumber">
    <w:name w:val="page number"/>
    <w:basedOn w:val="DefaultParagraphFont"/>
    <w:semiHidden/>
    <w:rsid w:val="004E1B14"/>
    <w:rPr>
      <w:rFonts w:ascii="Interstate-Regular" w:hAnsi="Interstate-Regular" w:cs="Times New Roman"/>
      <w:color w:val="008AC4"/>
      <w:sz w:val="40"/>
    </w:rPr>
  </w:style>
  <w:style w:type="paragraph" w:customStyle="1" w:styleId="TableText">
    <w:name w:val="Table Text"/>
    <w:basedOn w:val="Normal"/>
    <w:rsid w:val="00EE2962"/>
    <w:pPr>
      <w:widowControl w:val="0"/>
      <w:autoSpaceDE w:val="0"/>
      <w:autoSpaceDN w:val="0"/>
      <w:adjustRightInd w:val="0"/>
      <w:spacing w:after="80" w:line="200" w:lineRule="exact"/>
    </w:pPr>
    <w:rPr>
      <w:rFonts w:cs="Light"/>
      <w:sz w:val="18"/>
      <w:szCs w:val="16"/>
    </w:rPr>
  </w:style>
  <w:style w:type="paragraph" w:customStyle="1" w:styleId="TableHeaderRow">
    <w:name w:val="Table Header Row"/>
    <w:basedOn w:val="Normal"/>
    <w:rsid w:val="005E724F"/>
    <w:pPr>
      <w:widowControl w:val="0"/>
      <w:autoSpaceDE w:val="0"/>
      <w:autoSpaceDN w:val="0"/>
      <w:adjustRightInd w:val="0"/>
    </w:pPr>
    <w:rPr>
      <w:rFonts w:cs="Interstate-Regular"/>
      <w:color w:val="FFFFFF"/>
      <w:szCs w:val="20"/>
    </w:rPr>
  </w:style>
  <w:style w:type="paragraph" w:customStyle="1" w:styleId="Titlesecondarypage">
    <w:name w:val="Title secondary page"/>
    <w:basedOn w:val="Normal"/>
    <w:autoRedefine/>
    <w:rsid w:val="00522FFA"/>
    <w:rPr>
      <w:rFonts w:cs="Interstate-Regular"/>
      <w:color w:val="003F72"/>
      <w:sz w:val="36"/>
      <w:szCs w:val="40"/>
    </w:rPr>
  </w:style>
  <w:style w:type="paragraph" w:customStyle="1" w:styleId="PublicationDate">
    <w:name w:val="Publication Date"/>
    <w:basedOn w:val="Normal"/>
    <w:rsid w:val="00522FFA"/>
    <w:pPr>
      <w:spacing w:after="40"/>
    </w:pPr>
    <w:rPr>
      <w:color w:val="003F72"/>
      <w:szCs w:val="28"/>
    </w:rPr>
  </w:style>
  <w:style w:type="paragraph" w:customStyle="1" w:styleId="PublicationNo">
    <w:name w:val="Publication No."/>
    <w:basedOn w:val="Normal"/>
    <w:rsid w:val="00522FFA"/>
    <w:pPr>
      <w:spacing w:after="40"/>
    </w:pPr>
    <w:rPr>
      <w:color w:val="003F72"/>
      <w:sz w:val="16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522FFA"/>
    <w:rPr>
      <w:rFonts w:ascii="Arial" w:hAnsi="Arial" w:cs="Interstate-Regular"/>
      <w:b/>
      <w:bCs/>
      <w:color w:val="003F72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5E724F"/>
    <w:rPr>
      <w:rFonts w:ascii="Arial" w:hAnsi="Arial" w:cs="Interstate-Regular"/>
      <w:b/>
      <w:bCs/>
      <w:color w:val="000000"/>
      <w:sz w:val="19"/>
      <w:szCs w:val="19"/>
      <w:lang w:val="en-US"/>
    </w:rPr>
  </w:style>
  <w:style w:type="paragraph" w:customStyle="1" w:styleId="Graphheading">
    <w:name w:val="Graph heading"/>
    <w:basedOn w:val="Heading1"/>
    <w:rsid w:val="00522FFA"/>
    <w:rPr>
      <w:sz w:val="24"/>
    </w:rPr>
  </w:style>
  <w:style w:type="paragraph" w:customStyle="1" w:styleId="Tableheading">
    <w:name w:val="Table heading"/>
    <w:basedOn w:val="Heading1"/>
    <w:rsid w:val="00522FFA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E724F"/>
    <w:rPr>
      <w:rFonts w:ascii="Arial" w:eastAsia="MS Gothic" w:hAnsi="Arial" w:cs="Times New Roman"/>
      <w:b/>
      <w:bCs/>
      <w:i/>
      <w:iCs/>
      <w:sz w:val="24"/>
      <w:szCs w:val="24"/>
      <w:lang w:eastAsia="en-US"/>
    </w:rPr>
  </w:style>
  <w:style w:type="paragraph" w:customStyle="1" w:styleId="BodyBullets">
    <w:name w:val="Body Bullets"/>
    <w:basedOn w:val="Body"/>
    <w:rsid w:val="00083B0A"/>
    <w:pPr>
      <w:ind w:left="284" w:hanging="284"/>
    </w:pPr>
  </w:style>
  <w:style w:type="paragraph" w:customStyle="1" w:styleId="Documenttype">
    <w:name w:val="Document type"/>
    <w:basedOn w:val="Normal"/>
    <w:rsid w:val="00B87693"/>
    <w:rPr>
      <w:color w:val="003F72"/>
    </w:rPr>
  </w:style>
  <w:style w:type="paragraph" w:customStyle="1" w:styleId="Sidecolumnnotes">
    <w:name w:val="Side column notes"/>
    <w:basedOn w:val="Normal"/>
    <w:rsid w:val="00522FFA"/>
    <w:pPr>
      <w:widowControl w:val="0"/>
      <w:autoSpaceDE w:val="0"/>
      <w:autoSpaceDN w:val="0"/>
      <w:adjustRightInd w:val="0"/>
    </w:pPr>
    <w:rPr>
      <w:rFonts w:cs="Interstate-Light"/>
      <w:color w:val="003F72"/>
      <w:sz w:val="17"/>
      <w:szCs w:val="17"/>
    </w:rPr>
  </w:style>
  <w:style w:type="character" w:customStyle="1" w:styleId="Heading5Char">
    <w:name w:val="Heading 5 Char"/>
    <w:basedOn w:val="DefaultParagraphFont"/>
    <w:link w:val="Heading5"/>
    <w:locked/>
    <w:rsid w:val="005E724F"/>
    <w:rPr>
      <w:rFonts w:ascii="Arial" w:eastAsia="MS Gothic" w:hAnsi="Arial" w:cs="Times New Roman"/>
      <w:color w:val="243F6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5E724F"/>
    <w:rPr>
      <w:rFonts w:ascii="Arial" w:eastAsia="MS Gothic" w:hAnsi="Arial" w:cs="Times New Roman"/>
      <w:i/>
      <w:iCs/>
      <w:color w:val="243F60"/>
      <w:sz w:val="24"/>
      <w:szCs w:val="24"/>
      <w:lang w:eastAsia="en-US"/>
    </w:rPr>
  </w:style>
  <w:style w:type="character" w:customStyle="1" w:styleId="Pagenumber0">
    <w:name w:val="Pagenumber"/>
    <w:basedOn w:val="PageNumber"/>
    <w:rsid w:val="00522FFA"/>
    <w:rPr>
      <w:rFonts w:ascii="Arial" w:hAnsi="Arial" w:cs="Times New Roman"/>
      <w:color w:val="003F72"/>
      <w:sz w:val="40"/>
    </w:rPr>
  </w:style>
  <w:style w:type="paragraph" w:customStyle="1" w:styleId="StyleHeading1Before0pt">
    <w:name w:val="Style Heading 1 + Before:  0 pt"/>
    <w:basedOn w:val="Heading1"/>
    <w:rsid w:val="00522FFA"/>
    <w:pPr>
      <w:spacing w:before="0"/>
    </w:pPr>
    <w:rPr>
      <w:rFonts w:eastAsia="MS Mincho"/>
      <w:bCs w:val="0"/>
      <w:szCs w:val="20"/>
    </w:rPr>
  </w:style>
  <w:style w:type="character" w:customStyle="1" w:styleId="Heading7Char">
    <w:name w:val="Heading 7 Char"/>
    <w:basedOn w:val="DefaultParagraphFont"/>
    <w:link w:val="Heading7"/>
    <w:semiHidden/>
    <w:locked/>
    <w:rsid w:val="005E724F"/>
    <w:rPr>
      <w:rFonts w:ascii="Arial" w:eastAsia="MS Gothic" w:hAnsi="Arial" w:cs="Times New Roman"/>
      <w:i/>
      <w:iCs/>
      <w:color w:val="404040"/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DC0C1C"/>
    <w:rPr>
      <w:rFonts w:ascii="Arial" w:hAnsi="Arial"/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DC0C1C"/>
    <w:pPr>
      <w:numPr>
        <w:ilvl w:val="1"/>
      </w:numPr>
    </w:pPr>
    <w:rPr>
      <w:rFonts w:eastAsiaTheme="majorEastAsia" w:cstheme="majorBidi"/>
      <w:i/>
      <w:iCs/>
      <w:color w:val="0083BE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C0C1C"/>
    <w:rPr>
      <w:rFonts w:ascii="Arial" w:eastAsiaTheme="majorEastAsia" w:hAnsi="Arial" w:cstheme="majorBidi"/>
      <w:i/>
      <w:iCs/>
      <w:color w:val="0083BE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C0C1C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0C1C"/>
    <w:rPr>
      <w:rFonts w:ascii="Arial" w:hAnsi="Arial"/>
      <w:b/>
      <w:bCs/>
      <w:i/>
      <w:iCs/>
      <w:color w:val="0083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C1C"/>
    <w:pPr>
      <w:pBdr>
        <w:bottom w:val="single" w:sz="4" w:space="4" w:color="0083BE"/>
      </w:pBdr>
      <w:spacing w:before="200" w:after="280"/>
      <w:ind w:left="936" w:right="936"/>
    </w:pPr>
    <w:rPr>
      <w:b/>
      <w:bCs/>
      <w:i/>
      <w:iCs/>
      <w:color w:val="0083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C1C"/>
    <w:rPr>
      <w:rFonts w:ascii="Arial" w:hAnsi="Arial"/>
      <w:b/>
      <w:bCs/>
      <w:i/>
      <w:iCs/>
      <w:color w:val="0083BE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DC0C1C"/>
    <w:rPr>
      <w:rFonts w:ascii="Arial" w:hAnsi="Arial"/>
      <w:smallCaps/>
      <w:color w:val="003F72"/>
      <w:u w:val="single"/>
    </w:rPr>
  </w:style>
  <w:style w:type="character" w:styleId="IntenseReference">
    <w:name w:val="Intense Reference"/>
    <w:basedOn w:val="DefaultParagraphFont"/>
    <w:uiPriority w:val="32"/>
    <w:qFormat/>
    <w:rsid w:val="00DC0C1C"/>
    <w:rPr>
      <w:rFonts w:ascii="Arial" w:hAnsi="Arial"/>
      <w:b/>
      <w:bCs/>
      <w:smallCaps/>
      <w:color w:val="003F7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0C1C"/>
    <w:rPr>
      <w:rFonts w:ascii="Arial" w:hAnsi="Arial"/>
      <w:b/>
      <w:bCs/>
      <w:smallCaps/>
      <w:spacing w:val="5"/>
    </w:rPr>
  </w:style>
  <w:style w:type="character" w:styleId="Strong">
    <w:name w:val="Strong"/>
    <w:basedOn w:val="DefaultParagraphFont"/>
    <w:qFormat/>
    <w:locked/>
    <w:rsid w:val="00DC0C1C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DC0C1C"/>
    <w:rPr>
      <w:rFonts w:ascii="Arial" w:eastAsiaTheme="majorEastAsia" w:hAnsi="Arial" w:cstheme="majorBidi"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B83F6A"/>
    <w:pPr>
      <w:spacing w:after="160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F3E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3E8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F3E8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3E84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400F"/>
    <w:rPr>
      <w:rFonts w:ascii="Calibri" w:eastAsiaTheme="minorHAnsi" w:hAnsi="Calibri" w:cs="Calibri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00F"/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A54AA7"/>
  </w:style>
  <w:style w:type="character" w:customStyle="1" w:styleId="normaltextrun1">
    <w:name w:val="normaltextrun1"/>
    <w:basedOn w:val="DefaultParagraphFont"/>
    <w:rsid w:val="00CA35DB"/>
  </w:style>
  <w:style w:type="character" w:styleId="Hyperlink">
    <w:name w:val="Hyperlink"/>
    <w:basedOn w:val="DefaultParagraphFont"/>
    <w:uiPriority w:val="99"/>
    <w:unhideWhenUsed/>
    <w:rsid w:val="00AD73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3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D734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7F54"/>
    <w:rPr>
      <w:rFonts w:ascii="Times New Roman" w:eastAsia="Times New Roman" w:hAnsi="Times New Roman"/>
      <w:sz w:val="24"/>
      <w:lang w:eastAsia="en-AU"/>
    </w:rPr>
  </w:style>
  <w:style w:type="paragraph" w:styleId="Revision">
    <w:name w:val="Revision"/>
    <w:hidden/>
    <w:uiPriority w:val="99"/>
    <w:semiHidden/>
    <w:rsid w:val="001E7CA6"/>
    <w:rPr>
      <w:rFonts w:ascii="Arial" w:hAnsi="Arial"/>
      <w:szCs w:val="24"/>
      <w:lang w:eastAsia="en-US"/>
    </w:rPr>
  </w:style>
  <w:style w:type="character" w:customStyle="1" w:styleId="normaltextrun">
    <w:name w:val="normaltextrun"/>
    <w:basedOn w:val="DefaultParagraphFont"/>
    <w:rsid w:val="00942ED5"/>
  </w:style>
  <w:style w:type="character" w:customStyle="1" w:styleId="advancedproofingissue">
    <w:name w:val="advancedproofingissue"/>
    <w:basedOn w:val="DefaultParagraphFont"/>
    <w:rsid w:val="0094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7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9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588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1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01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16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945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2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9732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8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6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78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91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85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69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39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1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65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5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4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32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2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7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0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74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2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310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79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74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5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8126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4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04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70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3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8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9536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18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7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0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64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1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46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406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7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0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46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85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3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4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8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807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82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22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5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6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54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49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9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14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07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64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81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23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48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53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65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16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67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01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1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88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98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95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2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7692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3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67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7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6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1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91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26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54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3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08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001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224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58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4000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7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5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8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39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24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76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36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7108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87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6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5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3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44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68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71713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933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9202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40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885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498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481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85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987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690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4478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081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96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08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074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83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54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5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82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39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19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86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895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70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8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32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92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5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327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250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668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9482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6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9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06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27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171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9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0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36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9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7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3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3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4790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5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6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23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14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63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1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6420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2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2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88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91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357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nvironment.vic.gov.au/__data/assets/pdf_file/0019/334450/Factsheet_Environment-Protection-Amendment-Act-2018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epa.vic.gov.au/about-epa/publications/1741-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DC7359AEEC246984C2EE5E3EF0370" ma:contentTypeVersion="6" ma:contentTypeDescription="Create a new document." ma:contentTypeScope="" ma:versionID="bcb32f8f675889510d557175578c019a">
  <xsd:schema xmlns:xsd="http://www.w3.org/2001/XMLSchema" xmlns:xs="http://www.w3.org/2001/XMLSchema" xmlns:p="http://schemas.microsoft.com/office/2006/metadata/properties" xmlns:ns2="7e552251-0388-428e-90de-668ef89a5f8b" xmlns:ns3="c7843b56-1269-49e6-95d1-46e8db6c00e6" targetNamespace="http://schemas.microsoft.com/office/2006/metadata/properties" ma:root="true" ma:fieldsID="a554e1535d631b12262c96485c326ed8" ns2:_="" ns3:_="">
    <xsd:import namespace="7e552251-0388-428e-90de-668ef89a5f8b"/>
    <xsd:import namespace="c7843b56-1269-49e6-95d1-46e8db6c0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2251-0388-428e-90de-668ef89a5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3b56-1269-49e6-95d1-46e8db6c0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43b56-1269-49e6-95d1-46e8db6c00e6">
      <UserInfo>
        <DisplayName>Julia Caluzzi</DisplayName>
        <AccountId>41</AccountId>
        <AccountType/>
      </UserInfo>
      <UserInfo>
        <DisplayName>Claire Curry</DisplayName>
        <AccountId>40</AccountId>
        <AccountType/>
      </UserInfo>
      <UserInfo>
        <DisplayName>Anne Northway</DisplayName>
        <AccountId>74</AccountId>
        <AccountType/>
      </UserInfo>
      <UserInfo>
        <DisplayName>Jo Missen</DisplayName>
        <AccountId>12</AccountId>
        <AccountType/>
      </UserInfo>
      <UserInfo>
        <DisplayName>Emmet O'Cuana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8677F1-2338-3C46-AEB3-A5C5AEB7D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2D31C-B17D-4D04-B693-6AFB9B4D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52251-0388-428e-90de-668ef89a5f8b"/>
    <ds:schemaRef ds:uri="c7843b56-1269-49e6-95d1-46e8db6c0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252EC-9A86-494C-803E-3254D9B38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ECD3C-AD59-4A0B-995C-5A95D864A45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7843b56-1269-49e6-95d1-46e8db6c00e6"/>
    <ds:schemaRef ds:uri="http://purl.org/dc/dcmitype/"/>
    <ds:schemaRef ds:uri="http://schemas.microsoft.com/office/infopath/2007/PartnerControls"/>
    <ds:schemaRef ds:uri="7e552251-0388-428e-90de-668ef89a5f8b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25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57</vt:lpstr>
    </vt:vector>
  </TitlesOfParts>
  <Company>EPA Victoria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57</dc:title>
  <dc:subject/>
  <dc:creator>Emmet O'Cuana</dc:creator>
  <cp:keywords/>
  <cp:lastModifiedBy>Suzannah Pearce</cp:lastModifiedBy>
  <cp:revision>8</cp:revision>
  <cp:lastPrinted>2020-11-25T01:12:00Z</cp:lastPrinted>
  <dcterms:created xsi:type="dcterms:W3CDTF">2020-10-27T03:04:00Z</dcterms:created>
  <dcterms:modified xsi:type="dcterms:W3CDTF">2020-12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DC7359AEEC246984C2EE5E3EF0370</vt:lpwstr>
  </property>
</Properties>
</file>